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01" w:rsidRPr="00CD125C" w:rsidRDefault="003F4901" w:rsidP="003F4901">
      <w:pPr>
        <w:pStyle w:val="Header"/>
        <w:tabs>
          <w:tab w:val="clear" w:pos="4680"/>
          <w:tab w:val="clear" w:pos="9360"/>
          <w:tab w:val="left" w:pos="861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D125C">
        <w:rPr>
          <w:b/>
          <w:bCs/>
          <w:sz w:val="28"/>
          <w:szCs w:val="28"/>
        </w:rPr>
        <w:t xml:space="preserve"> CoE –STPI IoT OpenLab</w:t>
      </w:r>
    </w:p>
    <w:p w:rsidR="003F4901" w:rsidRPr="00CD125C" w:rsidRDefault="003F4901" w:rsidP="003F4901">
      <w:pPr>
        <w:jc w:val="center"/>
        <w:rPr>
          <w:b/>
          <w:bCs/>
          <w:sz w:val="28"/>
          <w:szCs w:val="28"/>
        </w:rPr>
      </w:pPr>
      <w:r w:rsidRPr="00CD125C">
        <w:rPr>
          <w:b/>
          <w:bCs/>
          <w:sz w:val="28"/>
          <w:szCs w:val="28"/>
        </w:rPr>
        <w:t>Form for Registering under Complete Package (CP) Model</w:t>
      </w:r>
    </w:p>
    <w:p w:rsidR="003F4901" w:rsidRPr="003F4901" w:rsidRDefault="003F4901" w:rsidP="003F4901">
      <w:pPr>
        <w:pBdr>
          <w:bottom w:val="single" w:sz="24" w:space="2" w:color="auto"/>
        </w:pBdr>
        <w:rPr>
          <w:b/>
          <w:bCs/>
          <w:color w:val="1F4E79" w:themeColor="accent1" w:themeShade="80"/>
          <w:lang w:eastAsia="ja-JP"/>
        </w:rPr>
      </w:pPr>
    </w:p>
    <w:p w:rsidR="003F4901" w:rsidRPr="003F4901" w:rsidRDefault="003F4901" w:rsidP="006D2038">
      <w:pPr>
        <w:pStyle w:val="NormalWeb"/>
        <w:shd w:val="clear" w:color="auto" w:fill="FFFFFF"/>
        <w:spacing w:before="0" w:beforeAutospacing="0" w:after="150" w:afterAutospacing="0"/>
        <w:jc w:val="both"/>
        <w:textAlignment w:val="top"/>
        <w:rPr>
          <w:b/>
          <w:bCs/>
        </w:rPr>
      </w:pPr>
    </w:p>
    <w:p w:rsidR="003F4901" w:rsidRDefault="006D2038" w:rsidP="006D2038">
      <w:pPr>
        <w:pStyle w:val="NormalWeb"/>
        <w:shd w:val="clear" w:color="auto" w:fill="FFFFFF"/>
        <w:spacing w:before="0" w:beforeAutospacing="0" w:after="150" w:afterAutospacing="0"/>
        <w:jc w:val="both"/>
        <w:textAlignment w:val="top"/>
        <w:rPr>
          <w:b/>
          <w:bCs/>
        </w:rPr>
      </w:pPr>
      <w:r w:rsidRPr="003F4901">
        <w:rPr>
          <w:b/>
          <w:bCs/>
        </w:rPr>
        <w:t xml:space="preserve">STPI IoT OpenLab offers access to the </w:t>
      </w:r>
      <w:r w:rsidR="003F4901" w:rsidRPr="003F4901">
        <w:rPr>
          <w:b/>
          <w:bCs/>
        </w:rPr>
        <w:t>world class</w:t>
      </w:r>
      <w:r w:rsidRPr="003F4901">
        <w:rPr>
          <w:b/>
          <w:bCs/>
        </w:rPr>
        <w:t xml:space="preserve"> IoT infrastructure</w:t>
      </w:r>
      <w:r w:rsidR="003F4901">
        <w:rPr>
          <w:b/>
          <w:bCs/>
        </w:rPr>
        <w:t xml:space="preserve"> equipped with T&amp;M equipment, Sample Bank of Electronics</w:t>
      </w:r>
      <w:r w:rsidRPr="003F4901">
        <w:rPr>
          <w:b/>
          <w:bCs/>
        </w:rPr>
        <w:t xml:space="preserve">, </w:t>
      </w:r>
      <w:r w:rsidR="003F4901">
        <w:rPr>
          <w:b/>
          <w:bCs/>
        </w:rPr>
        <w:t xml:space="preserve">onsite </w:t>
      </w:r>
      <w:r w:rsidRPr="003F4901">
        <w:rPr>
          <w:b/>
          <w:bCs/>
        </w:rPr>
        <w:t xml:space="preserve">Application Engineering Team, Industry Mentoring, Workshops &amp; Seminars to the innovative IoT Start-ups. </w:t>
      </w:r>
    </w:p>
    <w:p w:rsidR="003F4901" w:rsidRDefault="003F4901" w:rsidP="006D2038">
      <w:pPr>
        <w:pStyle w:val="NormalWeb"/>
        <w:shd w:val="clear" w:color="auto" w:fill="FFFFFF"/>
        <w:spacing w:before="0" w:beforeAutospacing="0" w:after="150" w:afterAutospacing="0"/>
        <w:jc w:val="both"/>
        <w:textAlignment w:val="top"/>
        <w:rPr>
          <w:b/>
          <w:bCs/>
        </w:rPr>
      </w:pPr>
    </w:p>
    <w:p w:rsidR="006D2038" w:rsidRPr="003F4901" w:rsidRDefault="006D2038" w:rsidP="006D2038">
      <w:pPr>
        <w:pStyle w:val="NormalWeb"/>
        <w:shd w:val="clear" w:color="auto" w:fill="FFFFFF"/>
        <w:spacing w:before="0" w:beforeAutospacing="0" w:after="150" w:afterAutospacing="0"/>
        <w:jc w:val="both"/>
        <w:textAlignment w:val="top"/>
        <w:rPr>
          <w:b/>
          <w:bCs/>
        </w:rPr>
      </w:pPr>
      <w:r w:rsidRPr="003F4901">
        <w:t xml:space="preserve">If you have an idea/early stage venture, please submit your </w:t>
      </w:r>
      <w:r w:rsidR="003F4901">
        <w:t xml:space="preserve">application </w:t>
      </w:r>
      <w:r w:rsidRPr="003F4901">
        <w:t>in PDF format</w:t>
      </w:r>
      <w:r w:rsidR="003F4901">
        <w:t xml:space="preserve"> along with PPT</w:t>
      </w:r>
      <w:r w:rsidRPr="003F4901">
        <w:t xml:space="preserve">. </w:t>
      </w:r>
      <w:r w:rsidRPr="003F4901">
        <w:rPr>
          <w:b/>
          <w:bCs/>
        </w:rPr>
        <w:t xml:space="preserve">We request you to ensure the content of the </w:t>
      </w:r>
      <w:r w:rsidR="003F4901">
        <w:rPr>
          <w:b/>
          <w:bCs/>
        </w:rPr>
        <w:t>PPT</w:t>
      </w:r>
      <w:r w:rsidRPr="003F4901">
        <w:rPr>
          <w:b/>
          <w:bCs/>
        </w:rPr>
        <w:t xml:space="preserve"> follows the template below.</w:t>
      </w:r>
    </w:p>
    <w:p w:rsidR="006D2038" w:rsidRPr="003F4901" w:rsidRDefault="006D2038" w:rsidP="002A7C0B">
      <w:pPr>
        <w:jc w:val="both"/>
      </w:pPr>
    </w:p>
    <w:p w:rsidR="006D2038" w:rsidRPr="003F4901" w:rsidRDefault="006D2038" w:rsidP="002A7C0B">
      <w:pPr>
        <w:jc w:val="both"/>
      </w:pPr>
      <w:r w:rsidRPr="003F4901">
        <w:t>Slide 1: Founder names and profile in detail.</w:t>
      </w:r>
    </w:p>
    <w:p w:rsidR="006D2038" w:rsidRPr="003F4901" w:rsidRDefault="006D2038" w:rsidP="002A7C0B">
      <w:pPr>
        <w:jc w:val="both"/>
      </w:pPr>
      <w:r w:rsidRPr="003F4901">
        <w:t>Slide 2: Brief about your product which you are developing</w:t>
      </w:r>
    </w:p>
    <w:p w:rsidR="006D2038" w:rsidRPr="003F4901" w:rsidRDefault="006D2038" w:rsidP="002A7C0B">
      <w:pPr>
        <w:jc w:val="both"/>
      </w:pPr>
      <w:r w:rsidRPr="003F4901">
        <w:t>Slide 3: What are the unique selling points of the product? How it is different from the similar</w:t>
      </w:r>
    </w:p>
    <w:p w:rsidR="006D2038" w:rsidRPr="003F4901" w:rsidRDefault="006D2038" w:rsidP="002A7C0B">
      <w:pPr>
        <w:jc w:val="both"/>
      </w:pPr>
      <w:r w:rsidRPr="003F4901">
        <w:t xml:space="preserve">             </w:t>
      </w:r>
      <w:r w:rsidR="003F4901" w:rsidRPr="003F4901">
        <w:t>Products</w:t>
      </w:r>
      <w:r w:rsidRPr="003F4901">
        <w:t xml:space="preserve"> in the market? What is Total Available Market for the product you are developing? </w:t>
      </w:r>
    </w:p>
    <w:p w:rsidR="006D2038" w:rsidRPr="003F4901" w:rsidRDefault="006D2038" w:rsidP="002A7C0B">
      <w:pPr>
        <w:jc w:val="both"/>
      </w:pPr>
      <w:r w:rsidRPr="003F4901">
        <w:t xml:space="preserve">Slide 4: Detailed plan of development of this product. Development cycle, Prototype and mass </w:t>
      </w:r>
    </w:p>
    <w:p w:rsidR="006D2038" w:rsidRPr="003F4901" w:rsidRDefault="006D2038" w:rsidP="002A7C0B">
      <w:pPr>
        <w:jc w:val="both"/>
      </w:pPr>
      <w:r w:rsidRPr="003F4901">
        <w:t xml:space="preserve">             </w:t>
      </w:r>
      <w:r w:rsidR="003F4901" w:rsidRPr="003F4901">
        <w:t>Production</w:t>
      </w:r>
      <w:r w:rsidRPr="003F4901">
        <w:t>.</w:t>
      </w:r>
    </w:p>
    <w:p w:rsidR="006D2038" w:rsidRPr="003F4901" w:rsidRDefault="006D2038" w:rsidP="002A7C0B">
      <w:pPr>
        <w:jc w:val="both"/>
      </w:pPr>
      <w:r w:rsidRPr="003F4901">
        <w:t>Slide 5: What are the strengths your company to build this product?</w:t>
      </w:r>
    </w:p>
    <w:p w:rsidR="006D2038" w:rsidRPr="003F4901" w:rsidRDefault="006D2038" w:rsidP="002A7C0B">
      <w:pPr>
        <w:jc w:val="both"/>
      </w:pPr>
      <w:r w:rsidRPr="003F4901">
        <w:t>Slide 6: What Help you are looking forward from STPI IoT Open Lab? (Except Funding)</w:t>
      </w:r>
    </w:p>
    <w:p w:rsidR="006D2038" w:rsidRPr="003F4901" w:rsidRDefault="006D2038" w:rsidP="002A7C0B">
      <w:pPr>
        <w:jc w:val="both"/>
      </w:pPr>
      <w:r w:rsidRPr="003F4901">
        <w:t>Slide 7: What is the current status of your product?</w:t>
      </w:r>
    </w:p>
    <w:p w:rsidR="006D2038" w:rsidRPr="003F4901" w:rsidRDefault="006D2038" w:rsidP="006D2038">
      <w:pPr>
        <w:spacing w:line="420" w:lineRule="atLeast"/>
        <w:jc w:val="both"/>
        <w:textAlignment w:val="top"/>
      </w:pPr>
    </w:p>
    <w:p w:rsidR="006D2038" w:rsidRPr="003F4901" w:rsidRDefault="006D2038" w:rsidP="006D2038">
      <w:pPr>
        <w:jc w:val="both"/>
        <w:rPr>
          <w:b/>
          <w:bCs/>
        </w:rPr>
      </w:pPr>
      <w:r w:rsidRPr="003F4901">
        <w:rPr>
          <w:b/>
          <w:bCs/>
        </w:rPr>
        <w:t xml:space="preserve">Please </w:t>
      </w:r>
      <w:r w:rsidR="00272509" w:rsidRPr="003F4901">
        <w:rPr>
          <w:b/>
          <w:bCs/>
        </w:rPr>
        <w:t>fill the following</w:t>
      </w:r>
      <w:r w:rsidRPr="003F4901">
        <w:rPr>
          <w:b/>
          <w:bCs/>
        </w:rPr>
        <w:t xml:space="preserve"> for registration:</w:t>
      </w:r>
    </w:p>
    <w:p w:rsidR="006D2038" w:rsidRPr="003F4901" w:rsidRDefault="006D2038" w:rsidP="006D2038">
      <w:pPr>
        <w:jc w:val="both"/>
        <w:rPr>
          <w:b/>
          <w:bCs/>
        </w:rPr>
      </w:pPr>
    </w:p>
    <w:p w:rsidR="006D2038" w:rsidRPr="003F4901" w:rsidRDefault="006D2038" w:rsidP="006D2038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439"/>
        <w:gridCol w:w="1348"/>
        <w:gridCol w:w="361"/>
        <w:gridCol w:w="1174"/>
        <w:gridCol w:w="13"/>
        <w:gridCol w:w="523"/>
        <w:gridCol w:w="872"/>
        <w:gridCol w:w="842"/>
        <w:gridCol w:w="2244"/>
      </w:tblGrid>
      <w:tr w:rsidR="006D2038" w:rsidRPr="003F4901" w:rsidTr="006D2038">
        <w:trPr>
          <w:trHeight w:val="368"/>
        </w:trPr>
        <w:tc>
          <w:tcPr>
            <w:tcW w:w="9350" w:type="dxa"/>
            <w:gridSpan w:val="10"/>
          </w:tcPr>
          <w:p w:rsidR="006D2038" w:rsidRPr="003F4901" w:rsidRDefault="006D2038" w:rsidP="008F5666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F4901">
              <w:rPr>
                <w:b/>
                <w:bCs/>
              </w:rPr>
              <w:t>Company Information</w:t>
            </w:r>
          </w:p>
        </w:tc>
      </w:tr>
      <w:tr w:rsidR="0056389A" w:rsidRPr="003F4901" w:rsidTr="0056389A">
        <w:tc>
          <w:tcPr>
            <w:tcW w:w="534" w:type="dxa"/>
          </w:tcPr>
          <w:p w:rsidR="006D2038" w:rsidRPr="003F4901" w:rsidRDefault="006D2038" w:rsidP="006D2038">
            <w:pPr>
              <w:jc w:val="center"/>
            </w:pPr>
            <w:r w:rsidRPr="003F4901">
              <w:t>1.</w:t>
            </w:r>
          </w:p>
        </w:tc>
        <w:tc>
          <w:tcPr>
            <w:tcW w:w="4322" w:type="dxa"/>
            <w:gridSpan w:val="4"/>
          </w:tcPr>
          <w:p w:rsidR="006D2038" w:rsidRPr="003F4901" w:rsidRDefault="006D2038" w:rsidP="006D2038">
            <w:r w:rsidRPr="003F4901">
              <w:t>Name of the Company</w:t>
            </w:r>
          </w:p>
        </w:tc>
        <w:tc>
          <w:tcPr>
            <w:tcW w:w="4494" w:type="dxa"/>
            <w:gridSpan w:val="5"/>
          </w:tcPr>
          <w:p w:rsidR="006D2038" w:rsidRPr="003F4901" w:rsidRDefault="006D2038" w:rsidP="006D2038"/>
        </w:tc>
      </w:tr>
      <w:tr w:rsidR="0056389A" w:rsidRPr="003F4901" w:rsidTr="0056389A">
        <w:tc>
          <w:tcPr>
            <w:tcW w:w="534" w:type="dxa"/>
          </w:tcPr>
          <w:p w:rsidR="006D2038" w:rsidRPr="003F4901" w:rsidRDefault="006D2038" w:rsidP="006D2038">
            <w:pPr>
              <w:jc w:val="center"/>
            </w:pPr>
            <w:r w:rsidRPr="003F4901">
              <w:t>2.</w:t>
            </w:r>
          </w:p>
        </w:tc>
        <w:tc>
          <w:tcPr>
            <w:tcW w:w="4322" w:type="dxa"/>
            <w:gridSpan w:val="4"/>
          </w:tcPr>
          <w:p w:rsidR="006D2038" w:rsidRPr="003F4901" w:rsidRDefault="006D2038" w:rsidP="006D2038">
            <w:r w:rsidRPr="003F4901">
              <w:t>URL of the company’s Website</w:t>
            </w:r>
          </w:p>
        </w:tc>
        <w:tc>
          <w:tcPr>
            <w:tcW w:w="4494" w:type="dxa"/>
            <w:gridSpan w:val="5"/>
          </w:tcPr>
          <w:p w:rsidR="006D2038" w:rsidRPr="003F4901" w:rsidRDefault="006D2038" w:rsidP="006D2038"/>
        </w:tc>
      </w:tr>
      <w:tr w:rsidR="0056389A" w:rsidRPr="003F4901" w:rsidTr="00EF751F">
        <w:trPr>
          <w:trHeight w:val="412"/>
        </w:trPr>
        <w:tc>
          <w:tcPr>
            <w:tcW w:w="534" w:type="dxa"/>
          </w:tcPr>
          <w:p w:rsidR="006D2038" w:rsidRPr="003F4901" w:rsidRDefault="006D2038" w:rsidP="006D2038">
            <w:pPr>
              <w:jc w:val="center"/>
            </w:pPr>
            <w:r w:rsidRPr="003F4901">
              <w:t>3.</w:t>
            </w:r>
          </w:p>
        </w:tc>
        <w:tc>
          <w:tcPr>
            <w:tcW w:w="4322" w:type="dxa"/>
            <w:gridSpan w:val="4"/>
          </w:tcPr>
          <w:p w:rsidR="006D2038" w:rsidRPr="003F4901" w:rsidRDefault="006D2038" w:rsidP="006D2038">
            <w:r w:rsidRPr="003F4901">
              <w:t>Address of the registered office in full</w:t>
            </w:r>
          </w:p>
          <w:p w:rsidR="006D2038" w:rsidRPr="003F4901" w:rsidRDefault="006D2038" w:rsidP="006D2038">
            <w:pPr>
              <w:jc w:val="right"/>
            </w:pPr>
          </w:p>
        </w:tc>
        <w:tc>
          <w:tcPr>
            <w:tcW w:w="4494" w:type="dxa"/>
            <w:gridSpan w:val="5"/>
          </w:tcPr>
          <w:p w:rsidR="006D2038" w:rsidRPr="003F4901" w:rsidRDefault="006D2038" w:rsidP="006D2038"/>
        </w:tc>
      </w:tr>
      <w:tr w:rsidR="0056389A" w:rsidRPr="003F4901" w:rsidTr="0056389A">
        <w:tc>
          <w:tcPr>
            <w:tcW w:w="534" w:type="dxa"/>
          </w:tcPr>
          <w:p w:rsidR="006D2038" w:rsidRPr="003F4901" w:rsidRDefault="006D2038" w:rsidP="006D2038">
            <w:pPr>
              <w:jc w:val="center"/>
            </w:pPr>
            <w:r w:rsidRPr="003F4901">
              <w:t>4.</w:t>
            </w:r>
          </w:p>
        </w:tc>
        <w:tc>
          <w:tcPr>
            <w:tcW w:w="4322" w:type="dxa"/>
            <w:gridSpan w:val="4"/>
          </w:tcPr>
          <w:p w:rsidR="006D2038" w:rsidRPr="003F4901" w:rsidRDefault="006D2038" w:rsidP="006D2038">
            <w:r w:rsidRPr="003F4901">
              <w:t>Date of Establishment of the company</w:t>
            </w:r>
          </w:p>
        </w:tc>
        <w:tc>
          <w:tcPr>
            <w:tcW w:w="4494" w:type="dxa"/>
            <w:gridSpan w:val="5"/>
          </w:tcPr>
          <w:p w:rsidR="006D2038" w:rsidRPr="003F4901" w:rsidRDefault="006D2038" w:rsidP="006D2038"/>
        </w:tc>
      </w:tr>
      <w:tr w:rsidR="0056389A" w:rsidRPr="003F4901" w:rsidTr="0056389A">
        <w:tc>
          <w:tcPr>
            <w:tcW w:w="534" w:type="dxa"/>
          </w:tcPr>
          <w:p w:rsidR="006D2038" w:rsidRPr="003F4901" w:rsidRDefault="006D2038" w:rsidP="006D2038">
            <w:pPr>
              <w:jc w:val="center"/>
            </w:pPr>
            <w:r w:rsidRPr="003F4901">
              <w:t>5.</w:t>
            </w:r>
          </w:p>
        </w:tc>
        <w:tc>
          <w:tcPr>
            <w:tcW w:w="4322" w:type="dxa"/>
            <w:gridSpan w:val="4"/>
          </w:tcPr>
          <w:p w:rsidR="006D2038" w:rsidRPr="003F4901" w:rsidRDefault="006D2038" w:rsidP="006D2038">
            <w:r w:rsidRPr="003F4901">
              <w:t>RoC-registration no.</w:t>
            </w:r>
          </w:p>
          <w:p w:rsidR="006D2038" w:rsidRPr="003F4901" w:rsidRDefault="006D2038" w:rsidP="006D2038">
            <w:r w:rsidRPr="003F4901">
              <w:t>(RoC – Registrar of Companies)</w:t>
            </w:r>
          </w:p>
        </w:tc>
        <w:tc>
          <w:tcPr>
            <w:tcW w:w="4494" w:type="dxa"/>
            <w:gridSpan w:val="5"/>
          </w:tcPr>
          <w:p w:rsidR="006D2038" w:rsidRPr="003F4901" w:rsidRDefault="006D2038" w:rsidP="006D2038"/>
        </w:tc>
      </w:tr>
      <w:tr w:rsidR="0056389A" w:rsidRPr="003F4901" w:rsidTr="0056389A">
        <w:tc>
          <w:tcPr>
            <w:tcW w:w="534" w:type="dxa"/>
          </w:tcPr>
          <w:p w:rsidR="006D2038" w:rsidRPr="003F4901" w:rsidRDefault="006D2038" w:rsidP="006D2038">
            <w:pPr>
              <w:jc w:val="center"/>
            </w:pPr>
            <w:r w:rsidRPr="003F4901">
              <w:t>6.</w:t>
            </w:r>
          </w:p>
        </w:tc>
        <w:tc>
          <w:tcPr>
            <w:tcW w:w="4322" w:type="dxa"/>
            <w:gridSpan w:val="4"/>
          </w:tcPr>
          <w:p w:rsidR="006D2038" w:rsidRPr="003F4901" w:rsidRDefault="006D2038" w:rsidP="00B5437C">
            <w:r w:rsidRPr="003F4901">
              <w:t xml:space="preserve">Type of the company </w:t>
            </w:r>
          </w:p>
        </w:tc>
        <w:tc>
          <w:tcPr>
            <w:tcW w:w="4494" w:type="dxa"/>
            <w:gridSpan w:val="5"/>
          </w:tcPr>
          <w:p w:rsidR="006D2038" w:rsidRPr="003F4901" w:rsidRDefault="006D2038" w:rsidP="006D2038"/>
        </w:tc>
      </w:tr>
      <w:tr w:rsidR="008F5666" w:rsidRPr="003F4901" w:rsidTr="0056389A">
        <w:tc>
          <w:tcPr>
            <w:tcW w:w="534" w:type="dxa"/>
          </w:tcPr>
          <w:p w:rsidR="008F5666" w:rsidRPr="003F4901" w:rsidRDefault="008F5666" w:rsidP="006D2038">
            <w:pPr>
              <w:jc w:val="center"/>
            </w:pPr>
          </w:p>
        </w:tc>
        <w:tc>
          <w:tcPr>
            <w:tcW w:w="4322" w:type="dxa"/>
            <w:gridSpan w:val="4"/>
          </w:tcPr>
          <w:p w:rsidR="008F5666" w:rsidRPr="003F4901" w:rsidRDefault="00B5437C" w:rsidP="006D2038">
            <w:r w:rsidRPr="003F4901">
              <w:t>Pvt Ltd/ LLC/LLP/Proprietorship</w:t>
            </w:r>
          </w:p>
        </w:tc>
        <w:tc>
          <w:tcPr>
            <w:tcW w:w="4494" w:type="dxa"/>
            <w:gridSpan w:val="5"/>
          </w:tcPr>
          <w:p w:rsidR="008F5666" w:rsidRPr="003F4901" w:rsidRDefault="008F5666" w:rsidP="006D2038"/>
        </w:tc>
      </w:tr>
      <w:tr w:rsidR="008F5666" w:rsidRPr="003F4901" w:rsidTr="008F5666">
        <w:trPr>
          <w:trHeight w:val="323"/>
        </w:trPr>
        <w:tc>
          <w:tcPr>
            <w:tcW w:w="9350" w:type="dxa"/>
            <w:gridSpan w:val="10"/>
          </w:tcPr>
          <w:p w:rsidR="008F5666" w:rsidRPr="003F4901" w:rsidRDefault="008F5666" w:rsidP="008F5666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F4901">
              <w:rPr>
                <w:b/>
                <w:bCs/>
              </w:rPr>
              <w:t>Founder/Co-Founder and Team Details</w:t>
            </w:r>
          </w:p>
        </w:tc>
      </w:tr>
      <w:tr w:rsidR="008F5666" w:rsidRPr="003F4901" w:rsidTr="00803936">
        <w:tc>
          <w:tcPr>
            <w:tcW w:w="9350" w:type="dxa"/>
            <w:gridSpan w:val="10"/>
          </w:tcPr>
          <w:p w:rsidR="008F5666" w:rsidRPr="003F4901" w:rsidRDefault="00E354D7" w:rsidP="006D2038">
            <w:pPr>
              <w:rPr>
                <w:b/>
                <w:bCs/>
              </w:rPr>
            </w:pPr>
            <w:r w:rsidRPr="003F4901">
              <w:rPr>
                <w:b/>
                <w:bCs/>
              </w:rPr>
              <w:t>B.1 Founder</w:t>
            </w:r>
            <w:r w:rsidR="008F5666" w:rsidRPr="003F4901">
              <w:rPr>
                <w:b/>
                <w:bCs/>
              </w:rPr>
              <w:t xml:space="preserve">s and co-founders details </w:t>
            </w:r>
          </w:p>
        </w:tc>
      </w:tr>
      <w:tr w:rsidR="00CA4300" w:rsidRPr="003F4901" w:rsidTr="0056389A">
        <w:tc>
          <w:tcPr>
            <w:tcW w:w="534" w:type="dxa"/>
          </w:tcPr>
          <w:p w:rsidR="00CA4300" w:rsidRPr="003F4901" w:rsidRDefault="00CA4300" w:rsidP="006D2038"/>
        </w:tc>
        <w:tc>
          <w:tcPr>
            <w:tcW w:w="2787" w:type="dxa"/>
            <w:gridSpan w:val="2"/>
          </w:tcPr>
          <w:p w:rsidR="00CA4300" w:rsidRPr="003F4901" w:rsidRDefault="00CA4300" w:rsidP="00E354D7">
            <w:pPr>
              <w:jc w:val="center"/>
            </w:pPr>
            <w:r w:rsidRPr="003F4901">
              <w:t>Description</w:t>
            </w:r>
          </w:p>
        </w:tc>
        <w:tc>
          <w:tcPr>
            <w:tcW w:w="2943" w:type="dxa"/>
            <w:gridSpan w:val="5"/>
          </w:tcPr>
          <w:p w:rsidR="00CA4300" w:rsidRPr="003F4901" w:rsidRDefault="00CA4300" w:rsidP="00E354D7">
            <w:pPr>
              <w:jc w:val="center"/>
            </w:pPr>
            <w:r w:rsidRPr="003F4901">
              <w:t>Founder</w:t>
            </w:r>
          </w:p>
        </w:tc>
        <w:tc>
          <w:tcPr>
            <w:tcW w:w="3086" w:type="dxa"/>
            <w:gridSpan w:val="2"/>
          </w:tcPr>
          <w:p w:rsidR="00CA4300" w:rsidRPr="003F4901" w:rsidRDefault="00CA4300" w:rsidP="00E354D7">
            <w:pPr>
              <w:jc w:val="center"/>
            </w:pPr>
            <w:r w:rsidRPr="003F4901">
              <w:t>Co-founder</w:t>
            </w:r>
          </w:p>
        </w:tc>
      </w:tr>
      <w:tr w:rsidR="00CA4300" w:rsidRPr="003F4901" w:rsidTr="0056389A">
        <w:tc>
          <w:tcPr>
            <w:tcW w:w="534" w:type="dxa"/>
          </w:tcPr>
          <w:p w:rsidR="00CA4300" w:rsidRPr="003F4901" w:rsidRDefault="00CA4300" w:rsidP="00CA4300">
            <w:pPr>
              <w:jc w:val="center"/>
            </w:pPr>
            <w:r w:rsidRPr="003F4901">
              <w:t>1.</w:t>
            </w:r>
          </w:p>
        </w:tc>
        <w:tc>
          <w:tcPr>
            <w:tcW w:w="2787" w:type="dxa"/>
            <w:gridSpan w:val="2"/>
          </w:tcPr>
          <w:p w:rsidR="00CA4300" w:rsidRPr="003F4901" w:rsidRDefault="00CA4300" w:rsidP="006D2038">
            <w:r w:rsidRPr="003F4901">
              <w:t>Name</w:t>
            </w:r>
          </w:p>
        </w:tc>
        <w:tc>
          <w:tcPr>
            <w:tcW w:w="2943" w:type="dxa"/>
            <w:gridSpan w:val="5"/>
          </w:tcPr>
          <w:p w:rsidR="00CA4300" w:rsidRPr="003F4901" w:rsidRDefault="00CA4300" w:rsidP="006D2038"/>
        </w:tc>
        <w:tc>
          <w:tcPr>
            <w:tcW w:w="3086" w:type="dxa"/>
            <w:gridSpan w:val="2"/>
          </w:tcPr>
          <w:p w:rsidR="00CA4300" w:rsidRPr="003F4901" w:rsidRDefault="00CA4300" w:rsidP="006D2038"/>
        </w:tc>
      </w:tr>
      <w:tr w:rsidR="00CA4300" w:rsidRPr="003F4901" w:rsidTr="0056389A">
        <w:tc>
          <w:tcPr>
            <w:tcW w:w="534" w:type="dxa"/>
          </w:tcPr>
          <w:p w:rsidR="00CA4300" w:rsidRPr="003F4901" w:rsidRDefault="00CA4300" w:rsidP="00CA4300">
            <w:pPr>
              <w:jc w:val="center"/>
            </w:pPr>
            <w:r w:rsidRPr="003F4901">
              <w:t>2.</w:t>
            </w:r>
          </w:p>
        </w:tc>
        <w:tc>
          <w:tcPr>
            <w:tcW w:w="2787" w:type="dxa"/>
            <w:gridSpan w:val="2"/>
          </w:tcPr>
          <w:p w:rsidR="00CA4300" w:rsidRPr="003F4901" w:rsidRDefault="00CA4300" w:rsidP="00CA4300">
            <w:r w:rsidRPr="003F4901">
              <w:t>Education Qualification</w:t>
            </w:r>
          </w:p>
        </w:tc>
        <w:tc>
          <w:tcPr>
            <w:tcW w:w="2943" w:type="dxa"/>
            <w:gridSpan w:val="5"/>
          </w:tcPr>
          <w:p w:rsidR="00CA4300" w:rsidRPr="003F4901" w:rsidRDefault="00CA4300" w:rsidP="00CA4300"/>
        </w:tc>
        <w:tc>
          <w:tcPr>
            <w:tcW w:w="3086" w:type="dxa"/>
            <w:gridSpan w:val="2"/>
          </w:tcPr>
          <w:p w:rsidR="00CA4300" w:rsidRPr="003F4901" w:rsidRDefault="00CA4300" w:rsidP="00CA4300"/>
        </w:tc>
      </w:tr>
      <w:tr w:rsidR="00CA4300" w:rsidRPr="003F4901" w:rsidTr="0056389A">
        <w:tc>
          <w:tcPr>
            <w:tcW w:w="534" w:type="dxa"/>
          </w:tcPr>
          <w:p w:rsidR="00CA4300" w:rsidRPr="003F4901" w:rsidRDefault="00CA4300" w:rsidP="00CA4300">
            <w:pPr>
              <w:jc w:val="center"/>
            </w:pPr>
            <w:r w:rsidRPr="003F4901">
              <w:t>3.</w:t>
            </w:r>
          </w:p>
        </w:tc>
        <w:tc>
          <w:tcPr>
            <w:tcW w:w="2787" w:type="dxa"/>
            <w:gridSpan w:val="2"/>
          </w:tcPr>
          <w:p w:rsidR="00CA4300" w:rsidRPr="003F4901" w:rsidRDefault="00CA4300" w:rsidP="00CA4300">
            <w:r w:rsidRPr="003F4901">
              <w:t>No. of years of experience</w:t>
            </w:r>
          </w:p>
        </w:tc>
        <w:tc>
          <w:tcPr>
            <w:tcW w:w="2943" w:type="dxa"/>
            <w:gridSpan w:val="5"/>
          </w:tcPr>
          <w:p w:rsidR="00CA4300" w:rsidRPr="003F4901" w:rsidRDefault="00CA4300" w:rsidP="00CA4300"/>
        </w:tc>
        <w:tc>
          <w:tcPr>
            <w:tcW w:w="3086" w:type="dxa"/>
            <w:gridSpan w:val="2"/>
          </w:tcPr>
          <w:p w:rsidR="00CA4300" w:rsidRPr="003F4901" w:rsidRDefault="00CA4300" w:rsidP="00CA4300"/>
        </w:tc>
      </w:tr>
      <w:tr w:rsidR="00CA4300" w:rsidRPr="003F4901" w:rsidTr="0056389A">
        <w:tc>
          <w:tcPr>
            <w:tcW w:w="534" w:type="dxa"/>
          </w:tcPr>
          <w:p w:rsidR="00CA4300" w:rsidRPr="003F4901" w:rsidRDefault="00CA4300" w:rsidP="00CA4300">
            <w:pPr>
              <w:jc w:val="center"/>
            </w:pPr>
            <w:r w:rsidRPr="003F4901">
              <w:lastRenderedPageBreak/>
              <w:t>4.</w:t>
            </w:r>
          </w:p>
        </w:tc>
        <w:tc>
          <w:tcPr>
            <w:tcW w:w="2787" w:type="dxa"/>
            <w:gridSpan w:val="2"/>
          </w:tcPr>
          <w:p w:rsidR="00CA4300" w:rsidRPr="003F4901" w:rsidRDefault="00CA4300" w:rsidP="00CA4300">
            <w:r w:rsidRPr="003F4901">
              <w:t>Domain</w:t>
            </w:r>
          </w:p>
        </w:tc>
        <w:tc>
          <w:tcPr>
            <w:tcW w:w="2943" w:type="dxa"/>
            <w:gridSpan w:val="5"/>
          </w:tcPr>
          <w:p w:rsidR="00CA4300" w:rsidRPr="003F4901" w:rsidRDefault="00CA4300" w:rsidP="00CA4300"/>
        </w:tc>
        <w:tc>
          <w:tcPr>
            <w:tcW w:w="3086" w:type="dxa"/>
            <w:gridSpan w:val="2"/>
          </w:tcPr>
          <w:p w:rsidR="00CA4300" w:rsidRPr="003F4901" w:rsidRDefault="00CA4300" w:rsidP="00CA4300"/>
        </w:tc>
      </w:tr>
      <w:tr w:rsidR="00CA4300" w:rsidRPr="003F4901" w:rsidTr="0056389A">
        <w:tc>
          <w:tcPr>
            <w:tcW w:w="534" w:type="dxa"/>
          </w:tcPr>
          <w:p w:rsidR="00CA4300" w:rsidRPr="003F4901" w:rsidRDefault="00CA4300" w:rsidP="00CA4300">
            <w:pPr>
              <w:jc w:val="center"/>
            </w:pPr>
            <w:r w:rsidRPr="003F4901">
              <w:t>5.</w:t>
            </w:r>
          </w:p>
        </w:tc>
        <w:tc>
          <w:tcPr>
            <w:tcW w:w="2787" w:type="dxa"/>
            <w:gridSpan w:val="2"/>
          </w:tcPr>
          <w:p w:rsidR="00CA4300" w:rsidRPr="003F4901" w:rsidRDefault="00CA4300" w:rsidP="00CA4300">
            <w:r w:rsidRPr="003F4901">
              <w:t>Gender</w:t>
            </w:r>
          </w:p>
        </w:tc>
        <w:tc>
          <w:tcPr>
            <w:tcW w:w="2943" w:type="dxa"/>
            <w:gridSpan w:val="5"/>
          </w:tcPr>
          <w:p w:rsidR="00CA4300" w:rsidRPr="003F4901" w:rsidRDefault="00CA4300" w:rsidP="00CA4300"/>
        </w:tc>
        <w:tc>
          <w:tcPr>
            <w:tcW w:w="3086" w:type="dxa"/>
            <w:gridSpan w:val="2"/>
          </w:tcPr>
          <w:p w:rsidR="00CA4300" w:rsidRPr="003F4901" w:rsidRDefault="00CA4300" w:rsidP="00CA4300"/>
        </w:tc>
      </w:tr>
      <w:tr w:rsidR="00CA4300" w:rsidRPr="003F4901" w:rsidTr="0056389A">
        <w:tc>
          <w:tcPr>
            <w:tcW w:w="534" w:type="dxa"/>
          </w:tcPr>
          <w:p w:rsidR="00CA4300" w:rsidRPr="003F4901" w:rsidRDefault="00CA4300" w:rsidP="00CA4300">
            <w:pPr>
              <w:jc w:val="center"/>
            </w:pPr>
            <w:r w:rsidRPr="003F4901">
              <w:t>6.</w:t>
            </w:r>
          </w:p>
        </w:tc>
        <w:tc>
          <w:tcPr>
            <w:tcW w:w="2787" w:type="dxa"/>
            <w:gridSpan w:val="2"/>
          </w:tcPr>
          <w:p w:rsidR="00CA4300" w:rsidRPr="003F4901" w:rsidRDefault="00CA4300" w:rsidP="00CA4300">
            <w:r w:rsidRPr="003F4901">
              <w:t>Mobile No</w:t>
            </w:r>
          </w:p>
        </w:tc>
        <w:tc>
          <w:tcPr>
            <w:tcW w:w="2943" w:type="dxa"/>
            <w:gridSpan w:val="5"/>
          </w:tcPr>
          <w:p w:rsidR="00CA4300" w:rsidRPr="003F4901" w:rsidRDefault="00CA4300" w:rsidP="00CA4300"/>
        </w:tc>
        <w:tc>
          <w:tcPr>
            <w:tcW w:w="3086" w:type="dxa"/>
            <w:gridSpan w:val="2"/>
          </w:tcPr>
          <w:p w:rsidR="00CA4300" w:rsidRPr="003F4901" w:rsidRDefault="00CA4300" w:rsidP="00CA4300"/>
        </w:tc>
      </w:tr>
      <w:tr w:rsidR="00CA4300" w:rsidRPr="003F4901" w:rsidTr="0056389A">
        <w:tc>
          <w:tcPr>
            <w:tcW w:w="534" w:type="dxa"/>
          </w:tcPr>
          <w:p w:rsidR="00CA4300" w:rsidRPr="003F4901" w:rsidRDefault="00CA4300" w:rsidP="00CA4300">
            <w:pPr>
              <w:jc w:val="center"/>
            </w:pPr>
            <w:r w:rsidRPr="003F4901">
              <w:t>7.</w:t>
            </w:r>
          </w:p>
        </w:tc>
        <w:tc>
          <w:tcPr>
            <w:tcW w:w="2787" w:type="dxa"/>
            <w:gridSpan w:val="2"/>
          </w:tcPr>
          <w:p w:rsidR="00CA4300" w:rsidRPr="003F4901" w:rsidRDefault="00CA4300" w:rsidP="00CA4300">
            <w:r w:rsidRPr="003F4901">
              <w:t>E-mail</w:t>
            </w:r>
          </w:p>
        </w:tc>
        <w:tc>
          <w:tcPr>
            <w:tcW w:w="2943" w:type="dxa"/>
            <w:gridSpan w:val="5"/>
          </w:tcPr>
          <w:p w:rsidR="00CA4300" w:rsidRPr="003F4901" w:rsidRDefault="00CA4300" w:rsidP="00CA4300"/>
        </w:tc>
        <w:tc>
          <w:tcPr>
            <w:tcW w:w="3086" w:type="dxa"/>
            <w:gridSpan w:val="2"/>
          </w:tcPr>
          <w:p w:rsidR="00CA4300" w:rsidRPr="003F4901" w:rsidRDefault="00CA4300" w:rsidP="00CA4300"/>
        </w:tc>
      </w:tr>
      <w:tr w:rsidR="00CA4300" w:rsidRPr="003F4901" w:rsidTr="000E1710">
        <w:tc>
          <w:tcPr>
            <w:tcW w:w="9350" w:type="dxa"/>
            <w:gridSpan w:val="10"/>
          </w:tcPr>
          <w:p w:rsidR="00CA4300" w:rsidRPr="003F4901" w:rsidRDefault="00CA4300" w:rsidP="00CA4300">
            <w:pPr>
              <w:rPr>
                <w:b/>
                <w:bCs/>
              </w:rPr>
            </w:pPr>
            <w:r w:rsidRPr="003F4901">
              <w:rPr>
                <w:b/>
                <w:bCs/>
              </w:rPr>
              <w:t>B.2 Team Size</w:t>
            </w:r>
          </w:p>
        </w:tc>
      </w:tr>
      <w:tr w:rsidR="00CA4300" w:rsidRPr="003F4901" w:rsidTr="0056389A">
        <w:tc>
          <w:tcPr>
            <w:tcW w:w="534" w:type="dxa"/>
          </w:tcPr>
          <w:p w:rsidR="00CA4300" w:rsidRPr="003F4901" w:rsidRDefault="00CA4300" w:rsidP="00CA4300">
            <w:pPr>
              <w:jc w:val="center"/>
            </w:pPr>
            <w:r w:rsidRPr="003F4901">
              <w:t>1.</w:t>
            </w:r>
          </w:p>
        </w:tc>
        <w:tc>
          <w:tcPr>
            <w:tcW w:w="4322" w:type="dxa"/>
            <w:gridSpan w:val="4"/>
          </w:tcPr>
          <w:p w:rsidR="00CA4300" w:rsidRPr="003F4901" w:rsidRDefault="00CA4300" w:rsidP="00CA4300">
            <w:r w:rsidRPr="003F4901">
              <w:t>Total No. of Employees existing</w:t>
            </w:r>
          </w:p>
        </w:tc>
        <w:tc>
          <w:tcPr>
            <w:tcW w:w="4494" w:type="dxa"/>
            <w:gridSpan w:val="5"/>
          </w:tcPr>
          <w:p w:rsidR="00CA4300" w:rsidRPr="003F4901" w:rsidRDefault="00CA4300" w:rsidP="00CA4300"/>
        </w:tc>
      </w:tr>
      <w:tr w:rsidR="00CA4300" w:rsidRPr="003F4901" w:rsidTr="000F3F83">
        <w:trPr>
          <w:trHeight w:val="557"/>
        </w:trPr>
        <w:tc>
          <w:tcPr>
            <w:tcW w:w="534" w:type="dxa"/>
          </w:tcPr>
          <w:p w:rsidR="00CA4300" w:rsidRPr="003F4901" w:rsidRDefault="00CA4300" w:rsidP="00CA4300">
            <w:pPr>
              <w:jc w:val="center"/>
            </w:pPr>
            <w:r w:rsidRPr="003F4901">
              <w:t>2.</w:t>
            </w:r>
          </w:p>
        </w:tc>
        <w:tc>
          <w:tcPr>
            <w:tcW w:w="4322" w:type="dxa"/>
            <w:gridSpan w:val="4"/>
          </w:tcPr>
          <w:p w:rsidR="00CA4300" w:rsidRPr="003F4901" w:rsidRDefault="00CA4300" w:rsidP="00CA4300">
            <w:r w:rsidRPr="003F4901">
              <w:t>Expected Employment Generation in next 5 years</w:t>
            </w:r>
          </w:p>
        </w:tc>
        <w:tc>
          <w:tcPr>
            <w:tcW w:w="4494" w:type="dxa"/>
            <w:gridSpan w:val="5"/>
          </w:tcPr>
          <w:p w:rsidR="00CA4300" w:rsidRPr="003F4901" w:rsidRDefault="00CA4300" w:rsidP="00CA4300"/>
        </w:tc>
      </w:tr>
      <w:tr w:rsidR="00CA4300" w:rsidRPr="003F4901" w:rsidTr="002B4546">
        <w:trPr>
          <w:trHeight w:val="350"/>
        </w:trPr>
        <w:tc>
          <w:tcPr>
            <w:tcW w:w="9350" w:type="dxa"/>
            <w:gridSpan w:val="10"/>
          </w:tcPr>
          <w:p w:rsidR="00CA4300" w:rsidRPr="003F4901" w:rsidRDefault="00CA4300" w:rsidP="00CA4300">
            <w:pPr>
              <w:pStyle w:val="ListParagraph"/>
              <w:numPr>
                <w:ilvl w:val="0"/>
                <w:numId w:val="1"/>
              </w:numPr>
            </w:pPr>
            <w:r w:rsidRPr="003F4901">
              <w:rPr>
                <w:b/>
                <w:bCs/>
              </w:rPr>
              <w:t>Product Information</w:t>
            </w:r>
          </w:p>
        </w:tc>
      </w:tr>
      <w:tr w:rsidR="002B4546" w:rsidRPr="003F4901" w:rsidTr="0056389A">
        <w:tc>
          <w:tcPr>
            <w:tcW w:w="534" w:type="dxa"/>
          </w:tcPr>
          <w:p w:rsidR="002B4546" w:rsidRPr="003F4901" w:rsidRDefault="002B4546" w:rsidP="002B4546">
            <w:pPr>
              <w:jc w:val="center"/>
            </w:pPr>
            <w:r w:rsidRPr="003F4901">
              <w:t>1.</w:t>
            </w:r>
          </w:p>
        </w:tc>
        <w:tc>
          <w:tcPr>
            <w:tcW w:w="4322" w:type="dxa"/>
            <w:gridSpan w:val="4"/>
          </w:tcPr>
          <w:p w:rsidR="002B4546" w:rsidRPr="003F4901" w:rsidRDefault="002B4546" w:rsidP="002B4546">
            <w:r w:rsidRPr="003F4901">
              <w:t>Name of the product/Solution</w:t>
            </w:r>
          </w:p>
        </w:tc>
        <w:tc>
          <w:tcPr>
            <w:tcW w:w="4494" w:type="dxa"/>
            <w:gridSpan w:val="5"/>
          </w:tcPr>
          <w:p w:rsidR="002B4546" w:rsidRPr="003F4901" w:rsidRDefault="002B4546" w:rsidP="002B4546"/>
        </w:tc>
      </w:tr>
      <w:tr w:rsidR="002B4546" w:rsidRPr="003F4901" w:rsidTr="0056389A">
        <w:tc>
          <w:tcPr>
            <w:tcW w:w="534" w:type="dxa"/>
          </w:tcPr>
          <w:p w:rsidR="002B4546" w:rsidRPr="003F4901" w:rsidRDefault="002B4546" w:rsidP="002B4546">
            <w:pPr>
              <w:jc w:val="center"/>
            </w:pPr>
            <w:r w:rsidRPr="003F4901">
              <w:t>2.</w:t>
            </w:r>
          </w:p>
        </w:tc>
        <w:tc>
          <w:tcPr>
            <w:tcW w:w="4322" w:type="dxa"/>
            <w:gridSpan w:val="4"/>
          </w:tcPr>
          <w:p w:rsidR="002B4546" w:rsidRPr="003F4901" w:rsidRDefault="002B4546" w:rsidP="002B4546">
            <w:r w:rsidRPr="003F4901">
              <w:t>Details of the product and its Relevant</w:t>
            </w:r>
          </w:p>
        </w:tc>
        <w:tc>
          <w:tcPr>
            <w:tcW w:w="4494" w:type="dxa"/>
            <w:gridSpan w:val="5"/>
          </w:tcPr>
          <w:p w:rsidR="002B4546" w:rsidRPr="003F4901" w:rsidRDefault="002B4546" w:rsidP="002B4546"/>
        </w:tc>
      </w:tr>
      <w:tr w:rsidR="002B4546" w:rsidRPr="003F4901" w:rsidTr="0056389A">
        <w:trPr>
          <w:trHeight w:val="70"/>
        </w:trPr>
        <w:tc>
          <w:tcPr>
            <w:tcW w:w="534" w:type="dxa"/>
          </w:tcPr>
          <w:p w:rsidR="002B4546" w:rsidRPr="003F4901" w:rsidRDefault="002B4546" w:rsidP="002B4546">
            <w:pPr>
              <w:jc w:val="center"/>
            </w:pPr>
            <w:r w:rsidRPr="003F4901">
              <w:t>3.</w:t>
            </w:r>
          </w:p>
        </w:tc>
        <w:tc>
          <w:tcPr>
            <w:tcW w:w="4322" w:type="dxa"/>
            <w:gridSpan w:val="4"/>
          </w:tcPr>
          <w:p w:rsidR="002B4546" w:rsidRPr="003F4901" w:rsidRDefault="002B4546" w:rsidP="002B4546">
            <w:r w:rsidRPr="003F4901">
              <w:t>Domain of the product</w:t>
            </w:r>
          </w:p>
        </w:tc>
        <w:tc>
          <w:tcPr>
            <w:tcW w:w="4494" w:type="dxa"/>
            <w:gridSpan w:val="5"/>
          </w:tcPr>
          <w:p w:rsidR="002B4546" w:rsidRPr="003F4901" w:rsidRDefault="002B4546" w:rsidP="002B4546"/>
        </w:tc>
      </w:tr>
      <w:tr w:rsidR="002B4546" w:rsidRPr="003F4901" w:rsidTr="0056389A">
        <w:trPr>
          <w:trHeight w:val="70"/>
        </w:trPr>
        <w:tc>
          <w:tcPr>
            <w:tcW w:w="534" w:type="dxa"/>
          </w:tcPr>
          <w:p w:rsidR="002B4546" w:rsidRPr="003F4901" w:rsidRDefault="002B4546" w:rsidP="002B4546">
            <w:pPr>
              <w:jc w:val="center"/>
            </w:pPr>
          </w:p>
        </w:tc>
        <w:tc>
          <w:tcPr>
            <w:tcW w:w="4322" w:type="dxa"/>
            <w:gridSpan w:val="4"/>
          </w:tcPr>
          <w:p w:rsidR="002B4546" w:rsidRPr="003F4901" w:rsidRDefault="002B4546" w:rsidP="002B4546">
            <w:pPr>
              <w:pStyle w:val="ListParagraph"/>
              <w:numPr>
                <w:ilvl w:val="1"/>
                <w:numId w:val="5"/>
              </w:numPr>
            </w:pPr>
            <w:r w:rsidRPr="003F4901">
              <w:t xml:space="preserve">  Automotive</w:t>
            </w:r>
          </w:p>
        </w:tc>
        <w:tc>
          <w:tcPr>
            <w:tcW w:w="4494" w:type="dxa"/>
            <w:gridSpan w:val="5"/>
          </w:tcPr>
          <w:p w:rsidR="002B4546" w:rsidRPr="003F4901" w:rsidRDefault="002B4546" w:rsidP="002B4546"/>
        </w:tc>
      </w:tr>
      <w:tr w:rsidR="002B4546" w:rsidRPr="003F4901" w:rsidTr="0056389A">
        <w:trPr>
          <w:trHeight w:val="70"/>
        </w:trPr>
        <w:tc>
          <w:tcPr>
            <w:tcW w:w="534" w:type="dxa"/>
          </w:tcPr>
          <w:p w:rsidR="002B4546" w:rsidRPr="003F4901" w:rsidRDefault="002B4546" w:rsidP="002B4546">
            <w:pPr>
              <w:jc w:val="center"/>
            </w:pPr>
          </w:p>
        </w:tc>
        <w:tc>
          <w:tcPr>
            <w:tcW w:w="4322" w:type="dxa"/>
            <w:gridSpan w:val="4"/>
          </w:tcPr>
          <w:p w:rsidR="002B4546" w:rsidRPr="003F4901" w:rsidRDefault="002B4546" w:rsidP="002B4546">
            <w:pPr>
              <w:pStyle w:val="ListParagraph"/>
              <w:numPr>
                <w:ilvl w:val="1"/>
                <w:numId w:val="5"/>
              </w:numPr>
            </w:pPr>
            <w:r w:rsidRPr="003F4901">
              <w:t xml:space="preserve">  Wearables</w:t>
            </w:r>
          </w:p>
        </w:tc>
        <w:tc>
          <w:tcPr>
            <w:tcW w:w="4494" w:type="dxa"/>
            <w:gridSpan w:val="5"/>
          </w:tcPr>
          <w:p w:rsidR="002B4546" w:rsidRPr="003F4901" w:rsidRDefault="002B4546" w:rsidP="002B4546"/>
        </w:tc>
      </w:tr>
      <w:tr w:rsidR="002B4546" w:rsidRPr="003F4901" w:rsidTr="0056389A">
        <w:trPr>
          <w:trHeight w:val="70"/>
        </w:trPr>
        <w:tc>
          <w:tcPr>
            <w:tcW w:w="534" w:type="dxa"/>
          </w:tcPr>
          <w:p w:rsidR="002B4546" w:rsidRPr="003F4901" w:rsidRDefault="002B4546" w:rsidP="002B4546">
            <w:pPr>
              <w:jc w:val="center"/>
            </w:pPr>
          </w:p>
        </w:tc>
        <w:tc>
          <w:tcPr>
            <w:tcW w:w="4322" w:type="dxa"/>
            <w:gridSpan w:val="4"/>
          </w:tcPr>
          <w:p w:rsidR="002B4546" w:rsidRPr="003F4901" w:rsidRDefault="002B4546" w:rsidP="002B4546">
            <w:pPr>
              <w:pStyle w:val="ListParagraph"/>
              <w:numPr>
                <w:ilvl w:val="1"/>
                <w:numId w:val="5"/>
              </w:numPr>
            </w:pPr>
            <w:r w:rsidRPr="003F4901">
              <w:t xml:space="preserve">  Healthcare</w:t>
            </w:r>
          </w:p>
        </w:tc>
        <w:tc>
          <w:tcPr>
            <w:tcW w:w="4494" w:type="dxa"/>
            <w:gridSpan w:val="5"/>
          </w:tcPr>
          <w:p w:rsidR="002B4546" w:rsidRPr="003F4901" w:rsidRDefault="002B4546" w:rsidP="002B4546"/>
        </w:tc>
      </w:tr>
      <w:tr w:rsidR="002B4546" w:rsidRPr="003F4901" w:rsidTr="0056389A">
        <w:trPr>
          <w:trHeight w:val="70"/>
        </w:trPr>
        <w:tc>
          <w:tcPr>
            <w:tcW w:w="534" w:type="dxa"/>
          </w:tcPr>
          <w:p w:rsidR="002B4546" w:rsidRPr="003F4901" w:rsidRDefault="002B4546" w:rsidP="002B4546">
            <w:pPr>
              <w:jc w:val="center"/>
            </w:pPr>
          </w:p>
        </w:tc>
        <w:tc>
          <w:tcPr>
            <w:tcW w:w="4322" w:type="dxa"/>
            <w:gridSpan w:val="4"/>
          </w:tcPr>
          <w:p w:rsidR="002B4546" w:rsidRPr="003F4901" w:rsidRDefault="002B4546" w:rsidP="002B4546">
            <w:pPr>
              <w:pStyle w:val="ListParagraph"/>
              <w:numPr>
                <w:ilvl w:val="1"/>
                <w:numId w:val="5"/>
              </w:numPr>
            </w:pPr>
            <w:r w:rsidRPr="003F4901">
              <w:t xml:space="preserve">  Smart City</w:t>
            </w:r>
          </w:p>
        </w:tc>
        <w:tc>
          <w:tcPr>
            <w:tcW w:w="4494" w:type="dxa"/>
            <w:gridSpan w:val="5"/>
          </w:tcPr>
          <w:p w:rsidR="002B4546" w:rsidRPr="003F4901" w:rsidRDefault="002B4546" w:rsidP="002B4546"/>
        </w:tc>
      </w:tr>
      <w:tr w:rsidR="002B4546" w:rsidRPr="003F4901" w:rsidTr="0056389A">
        <w:trPr>
          <w:trHeight w:val="70"/>
        </w:trPr>
        <w:tc>
          <w:tcPr>
            <w:tcW w:w="534" w:type="dxa"/>
          </w:tcPr>
          <w:p w:rsidR="002B4546" w:rsidRPr="003F4901" w:rsidRDefault="002B4546" w:rsidP="002B4546">
            <w:pPr>
              <w:jc w:val="center"/>
            </w:pPr>
          </w:p>
        </w:tc>
        <w:tc>
          <w:tcPr>
            <w:tcW w:w="4322" w:type="dxa"/>
            <w:gridSpan w:val="4"/>
          </w:tcPr>
          <w:p w:rsidR="002B4546" w:rsidRPr="003F4901" w:rsidRDefault="002B4546" w:rsidP="002B4546">
            <w:pPr>
              <w:pStyle w:val="ListParagraph"/>
              <w:numPr>
                <w:ilvl w:val="1"/>
                <w:numId w:val="5"/>
              </w:numPr>
            </w:pPr>
            <w:r w:rsidRPr="003F4901">
              <w:t xml:space="preserve">  Smart Energy</w:t>
            </w:r>
          </w:p>
        </w:tc>
        <w:tc>
          <w:tcPr>
            <w:tcW w:w="4494" w:type="dxa"/>
            <w:gridSpan w:val="5"/>
          </w:tcPr>
          <w:p w:rsidR="002B4546" w:rsidRPr="003F4901" w:rsidRDefault="002B4546" w:rsidP="002B4546"/>
        </w:tc>
      </w:tr>
      <w:tr w:rsidR="002B4546" w:rsidRPr="003F4901" w:rsidTr="00734D3D">
        <w:trPr>
          <w:trHeight w:val="413"/>
        </w:trPr>
        <w:tc>
          <w:tcPr>
            <w:tcW w:w="534" w:type="dxa"/>
          </w:tcPr>
          <w:p w:rsidR="002B4546" w:rsidRPr="003F4901" w:rsidRDefault="002B4546" w:rsidP="002B4546">
            <w:pPr>
              <w:jc w:val="center"/>
            </w:pPr>
          </w:p>
        </w:tc>
        <w:tc>
          <w:tcPr>
            <w:tcW w:w="4322" w:type="dxa"/>
            <w:gridSpan w:val="4"/>
          </w:tcPr>
          <w:p w:rsidR="002B4546" w:rsidRPr="003F4901" w:rsidRDefault="002B4546" w:rsidP="002B4546">
            <w:pPr>
              <w:pStyle w:val="ListParagraph"/>
              <w:numPr>
                <w:ilvl w:val="1"/>
                <w:numId w:val="5"/>
              </w:numPr>
            </w:pPr>
            <w:r w:rsidRPr="003F4901">
              <w:t xml:space="preserve">  Industrial IoT</w:t>
            </w:r>
          </w:p>
        </w:tc>
        <w:tc>
          <w:tcPr>
            <w:tcW w:w="4494" w:type="dxa"/>
            <w:gridSpan w:val="5"/>
          </w:tcPr>
          <w:p w:rsidR="002B4546" w:rsidRPr="003F4901" w:rsidRDefault="002B4546" w:rsidP="002B4546"/>
        </w:tc>
      </w:tr>
      <w:tr w:rsidR="002B4546" w:rsidRPr="003F4901" w:rsidTr="0056389A">
        <w:trPr>
          <w:trHeight w:val="70"/>
        </w:trPr>
        <w:tc>
          <w:tcPr>
            <w:tcW w:w="534" w:type="dxa"/>
          </w:tcPr>
          <w:p w:rsidR="002B4546" w:rsidRPr="003F4901" w:rsidRDefault="002B4546" w:rsidP="002B4546">
            <w:pPr>
              <w:jc w:val="center"/>
            </w:pPr>
          </w:p>
        </w:tc>
        <w:tc>
          <w:tcPr>
            <w:tcW w:w="4322" w:type="dxa"/>
            <w:gridSpan w:val="4"/>
          </w:tcPr>
          <w:p w:rsidR="002B4546" w:rsidRPr="003F4901" w:rsidRDefault="002B4546" w:rsidP="002B4546">
            <w:pPr>
              <w:pStyle w:val="ListParagraph"/>
              <w:numPr>
                <w:ilvl w:val="1"/>
                <w:numId w:val="5"/>
              </w:numPr>
            </w:pPr>
            <w:r w:rsidRPr="003F4901">
              <w:t xml:space="preserve">  Any other</w:t>
            </w:r>
          </w:p>
        </w:tc>
        <w:tc>
          <w:tcPr>
            <w:tcW w:w="4494" w:type="dxa"/>
            <w:gridSpan w:val="5"/>
          </w:tcPr>
          <w:p w:rsidR="002B4546" w:rsidRPr="003F4901" w:rsidRDefault="002B4546" w:rsidP="002B4546"/>
        </w:tc>
      </w:tr>
      <w:tr w:rsidR="002B4546" w:rsidRPr="003F4901" w:rsidTr="0056389A">
        <w:trPr>
          <w:trHeight w:val="70"/>
        </w:trPr>
        <w:tc>
          <w:tcPr>
            <w:tcW w:w="534" w:type="dxa"/>
          </w:tcPr>
          <w:p w:rsidR="002B4546" w:rsidRPr="003F4901" w:rsidRDefault="002B4546" w:rsidP="002B4546">
            <w:pPr>
              <w:jc w:val="center"/>
            </w:pPr>
            <w:r w:rsidRPr="003F4901">
              <w:t>4.</w:t>
            </w:r>
          </w:p>
        </w:tc>
        <w:tc>
          <w:tcPr>
            <w:tcW w:w="4322" w:type="dxa"/>
            <w:gridSpan w:val="4"/>
          </w:tcPr>
          <w:p w:rsidR="002B4546" w:rsidRPr="003F4901" w:rsidRDefault="002B4546" w:rsidP="002B4546">
            <w:r w:rsidRPr="003F4901">
              <w:t>Prime Differentiators of the Company</w:t>
            </w:r>
          </w:p>
          <w:p w:rsidR="002B4546" w:rsidRPr="003F4901" w:rsidRDefault="002B4546" w:rsidP="002B4546"/>
          <w:p w:rsidR="002B4546" w:rsidRPr="003F4901" w:rsidRDefault="002B4546" w:rsidP="002B4546"/>
          <w:p w:rsidR="002B4546" w:rsidRPr="003F4901" w:rsidRDefault="002B4546" w:rsidP="002B4546"/>
          <w:p w:rsidR="002B4546" w:rsidRPr="003F4901" w:rsidRDefault="002B4546" w:rsidP="002B4546">
            <w:pPr>
              <w:jc w:val="right"/>
            </w:pPr>
          </w:p>
        </w:tc>
        <w:tc>
          <w:tcPr>
            <w:tcW w:w="4494" w:type="dxa"/>
            <w:gridSpan w:val="5"/>
          </w:tcPr>
          <w:p w:rsidR="002B4546" w:rsidRPr="003F4901" w:rsidRDefault="002B4546" w:rsidP="002B4546"/>
        </w:tc>
      </w:tr>
      <w:tr w:rsidR="002B4546" w:rsidRPr="003F4901" w:rsidTr="0056389A">
        <w:trPr>
          <w:trHeight w:val="1295"/>
        </w:trPr>
        <w:tc>
          <w:tcPr>
            <w:tcW w:w="534" w:type="dxa"/>
          </w:tcPr>
          <w:p w:rsidR="002B4546" w:rsidRPr="003F4901" w:rsidRDefault="002B4546" w:rsidP="002B4546">
            <w:pPr>
              <w:jc w:val="center"/>
            </w:pPr>
            <w:r w:rsidRPr="003F4901">
              <w:t>5.</w:t>
            </w:r>
          </w:p>
        </w:tc>
        <w:tc>
          <w:tcPr>
            <w:tcW w:w="4322" w:type="dxa"/>
            <w:gridSpan w:val="4"/>
          </w:tcPr>
          <w:p w:rsidR="002B4546" w:rsidRPr="003F4901" w:rsidRDefault="002B4546" w:rsidP="002B4546">
            <w:r w:rsidRPr="003F4901">
              <w:t>Detailed Project Plan &amp; Management Structure</w:t>
            </w:r>
          </w:p>
          <w:p w:rsidR="002B4546" w:rsidRPr="003F4901" w:rsidRDefault="002B4546" w:rsidP="002B4546">
            <w:r w:rsidRPr="003F4901">
              <w:rPr>
                <w:cs/>
                <w:lang w:bidi="hi-IN"/>
              </w:rPr>
              <w:t xml:space="preserve">    </w:t>
            </w:r>
            <w:r w:rsidRPr="003F4901">
              <w:rPr>
                <w:lang w:bidi="hi-IN"/>
              </w:rPr>
              <w:t xml:space="preserve"> </w:t>
            </w:r>
            <w:r w:rsidRPr="003F4901">
              <w:t xml:space="preserve">Nature of Problem being Solved </w:t>
            </w:r>
          </w:p>
          <w:p w:rsidR="002B4546" w:rsidRPr="003F4901" w:rsidRDefault="002B4546" w:rsidP="002B4546">
            <w:pPr>
              <w:pStyle w:val="ListParagraph"/>
              <w:ind w:left="424"/>
            </w:pPr>
            <w:r w:rsidRPr="003F4901">
              <w:t>Profitability and Scalability</w:t>
            </w:r>
          </w:p>
          <w:p w:rsidR="002B4546" w:rsidRPr="003F4901" w:rsidRDefault="002B4546" w:rsidP="002B4546">
            <w:pPr>
              <w:pStyle w:val="ListParagraph"/>
              <w:ind w:left="424"/>
            </w:pPr>
            <w:r w:rsidRPr="003F4901">
              <w:t>Market Size being targeted</w:t>
            </w:r>
          </w:p>
          <w:p w:rsidR="002B4546" w:rsidRPr="003F4901" w:rsidRDefault="002B4546" w:rsidP="002B4546">
            <w:pPr>
              <w:jc w:val="right"/>
            </w:pPr>
          </w:p>
        </w:tc>
        <w:tc>
          <w:tcPr>
            <w:tcW w:w="4494" w:type="dxa"/>
            <w:gridSpan w:val="5"/>
          </w:tcPr>
          <w:p w:rsidR="002B4546" w:rsidRPr="003F4901" w:rsidRDefault="002B4546" w:rsidP="002B4546"/>
        </w:tc>
      </w:tr>
      <w:tr w:rsidR="002B4546" w:rsidRPr="003F4901" w:rsidTr="0056389A">
        <w:trPr>
          <w:trHeight w:val="70"/>
        </w:trPr>
        <w:tc>
          <w:tcPr>
            <w:tcW w:w="534" w:type="dxa"/>
          </w:tcPr>
          <w:p w:rsidR="002B4546" w:rsidRPr="003F4901" w:rsidRDefault="002B4546" w:rsidP="002B4546">
            <w:pPr>
              <w:jc w:val="center"/>
            </w:pPr>
            <w:r w:rsidRPr="003F4901">
              <w:t>6.</w:t>
            </w:r>
          </w:p>
        </w:tc>
        <w:tc>
          <w:tcPr>
            <w:tcW w:w="4322" w:type="dxa"/>
            <w:gridSpan w:val="4"/>
          </w:tcPr>
          <w:p w:rsidR="002B4546" w:rsidRPr="003F4901" w:rsidRDefault="002B4546" w:rsidP="002B4546">
            <w:r w:rsidRPr="003F4901">
              <w:t>Current Stage:</w:t>
            </w:r>
          </w:p>
          <w:p w:rsidR="002B4546" w:rsidRPr="003F4901" w:rsidRDefault="002B4546" w:rsidP="002B4546">
            <w:pPr>
              <w:rPr>
                <w:rFonts w:eastAsia="Arial Unicode MS"/>
                <w:cs/>
                <w:lang w:bidi="hi-IN"/>
              </w:rPr>
            </w:pPr>
            <w:r w:rsidRPr="003F4901">
              <w:t>Ideation / Prototype / Have user validation / Have a customer base</w:t>
            </w:r>
          </w:p>
        </w:tc>
        <w:tc>
          <w:tcPr>
            <w:tcW w:w="4494" w:type="dxa"/>
            <w:gridSpan w:val="5"/>
          </w:tcPr>
          <w:p w:rsidR="002B4546" w:rsidRPr="003F4901" w:rsidRDefault="002B4546" w:rsidP="002B4546"/>
        </w:tc>
      </w:tr>
      <w:tr w:rsidR="002B4546" w:rsidRPr="003F4901" w:rsidTr="0056389A">
        <w:trPr>
          <w:trHeight w:val="70"/>
        </w:trPr>
        <w:tc>
          <w:tcPr>
            <w:tcW w:w="534" w:type="dxa"/>
          </w:tcPr>
          <w:p w:rsidR="002B4546" w:rsidRPr="003F4901" w:rsidRDefault="002B4546" w:rsidP="002B4546">
            <w:pPr>
              <w:jc w:val="center"/>
            </w:pPr>
            <w:r w:rsidRPr="003F4901">
              <w:t>7.</w:t>
            </w:r>
          </w:p>
        </w:tc>
        <w:tc>
          <w:tcPr>
            <w:tcW w:w="4322" w:type="dxa"/>
            <w:gridSpan w:val="4"/>
          </w:tcPr>
          <w:p w:rsidR="002B4546" w:rsidRPr="003F4901" w:rsidRDefault="002B4546" w:rsidP="002B4546">
            <w:r w:rsidRPr="003F4901">
              <w:t>Details of Intellectual Properties (IPs), if any</w:t>
            </w:r>
          </w:p>
        </w:tc>
        <w:tc>
          <w:tcPr>
            <w:tcW w:w="4494" w:type="dxa"/>
            <w:gridSpan w:val="5"/>
          </w:tcPr>
          <w:p w:rsidR="002B4546" w:rsidRPr="003F4901" w:rsidRDefault="002B4546" w:rsidP="002B4546"/>
        </w:tc>
      </w:tr>
      <w:tr w:rsidR="002B4546" w:rsidRPr="003F4901" w:rsidTr="00D91005">
        <w:trPr>
          <w:trHeight w:val="70"/>
        </w:trPr>
        <w:tc>
          <w:tcPr>
            <w:tcW w:w="9350" w:type="dxa"/>
            <w:gridSpan w:val="10"/>
          </w:tcPr>
          <w:p w:rsidR="002B4546" w:rsidRPr="003F4901" w:rsidRDefault="002B4546" w:rsidP="002B4546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F4901">
              <w:rPr>
                <w:b/>
                <w:bCs/>
              </w:rPr>
              <w:t xml:space="preserve">Competition </w:t>
            </w:r>
          </w:p>
        </w:tc>
      </w:tr>
      <w:tr w:rsidR="007B5FC6" w:rsidRPr="003F4901" w:rsidTr="0056389A">
        <w:trPr>
          <w:trHeight w:val="935"/>
        </w:trPr>
        <w:tc>
          <w:tcPr>
            <w:tcW w:w="534" w:type="dxa"/>
          </w:tcPr>
          <w:p w:rsidR="007B5FC6" w:rsidRPr="003F4901" w:rsidRDefault="007B5FC6" w:rsidP="007B5FC6">
            <w:pPr>
              <w:jc w:val="center"/>
            </w:pPr>
            <w:r w:rsidRPr="003F4901">
              <w:t>1.</w:t>
            </w:r>
          </w:p>
        </w:tc>
        <w:tc>
          <w:tcPr>
            <w:tcW w:w="4322" w:type="dxa"/>
            <w:gridSpan w:val="4"/>
          </w:tcPr>
          <w:p w:rsidR="007B5FC6" w:rsidRPr="003F4901" w:rsidRDefault="007B5FC6" w:rsidP="002B4546">
            <w:r w:rsidRPr="003F4901">
              <w:t>Details of your Competitors</w:t>
            </w:r>
            <w:r w:rsidR="00EA5645" w:rsidRPr="003F4901">
              <w:t>.</w:t>
            </w:r>
          </w:p>
        </w:tc>
        <w:tc>
          <w:tcPr>
            <w:tcW w:w="4494" w:type="dxa"/>
            <w:gridSpan w:val="5"/>
          </w:tcPr>
          <w:p w:rsidR="007B5FC6" w:rsidRPr="003F4901" w:rsidRDefault="007B5FC6" w:rsidP="007B5FC6"/>
        </w:tc>
      </w:tr>
      <w:tr w:rsidR="007B5FC6" w:rsidRPr="003F4901" w:rsidTr="00090A98">
        <w:trPr>
          <w:trHeight w:val="70"/>
        </w:trPr>
        <w:tc>
          <w:tcPr>
            <w:tcW w:w="9350" w:type="dxa"/>
            <w:gridSpan w:val="10"/>
          </w:tcPr>
          <w:p w:rsidR="007B5FC6" w:rsidRPr="003F4901" w:rsidRDefault="007B5FC6" w:rsidP="007B5FC6">
            <w:pPr>
              <w:pStyle w:val="ListParagraph"/>
              <w:numPr>
                <w:ilvl w:val="0"/>
                <w:numId w:val="1"/>
              </w:numPr>
            </w:pPr>
            <w:r w:rsidRPr="003F4901">
              <w:rPr>
                <w:b/>
                <w:bCs/>
              </w:rPr>
              <w:t>Revenue Model</w:t>
            </w:r>
          </w:p>
        </w:tc>
      </w:tr>
      <w:tr w:rsidR="00C115A7" w:rsidRPr="003F4901" w:rsidTr="0056389A">
        <w:trPr>
          <w:trHeight w:val="70"/>
        </w:trPr>
        <w:tc>
          <w:tcPr>
            <w:tcW w:w="534" w:type="dxa"/>
          </w:tcPr>
          <w:p w:rsidR="00C115A7" w:rsidRPr="003F4901" w:rsidRDefault="00C115A7" w:rsidP="00C115A7">
            <w:pPr>
              <w:jc w:val="center"/>
            </w:pPr>
            <w:r w:rsidRPr="003F4901">
              <w:t>1.</w:t>
            </w:r>
          </w:p>
        </w:tc>
        <w:tc>
          <w:tcPr>
            <w:tcW w:w="4322" w:type="dxa"/>
            <w:gridSpan w:val="4"/>
          </w:tcPr>
          <w:p w:rsidR="00C115A7" w:rsidRPr="003F4901" w:rsidRDefault="00C115A7" w:rsidP="002B4546">
            <w:r w:rsidRPr="003F4901">
              <w:t>Describe the Go-to-Market Strategy and mention whether you have customers today or not.</w:t>
            </w:r>
          </w:p>
        </w:tc>
        <w:tc>
          <w:tcPr>
            <w:tcW w:w="4494" w:type="dxa"/>
            <w:gridSpan w:val="5"/>
          </w:tcPr>
          <w:p w:rsidR="00C115A7" w:rsidRPr="003F4901" w:rsidRDefault="00C115A7" w:rsidP="002B4546"/>
        </w:tc>
      </w:tr>
      <w:tr w:rsidR="00C115A7" w:rsidRPr="003F4901" w:rsidTr="0056389A">
        <w:trPr>
          <w:trHeight w:val="70"/>
        </w:trPr>
        <w:tc>
          <w:tcPr>
            <w:tcW w:w="534" w:type="dxa"/>
          </w:tcPr>
          <w:p w:rsidR="00C115A7" w:rsidRPr="003F4901" w:rsidRDefault="00C115A7" w:rsidP="00C115A7">
            <w:pPr>
              <w:jc w:val="center"/>
            </w:pPr>
            <w:r w:rsidRPr="003F4901">
              <w:lastRenderedPageBreak/>
              <w:t xml:space="preserve">2. </w:t>
            </w:r>
          </w:p>
        </w:tc>
        <w:tc>
          <w:tcPr>
            <w:tcW w:w="4322" w:type="dxa"/>
            <w:gridSpan w:val="4"/>
          </w:tcPr>
          <w:p w:rsidR="00C115A7" w:rsidRPr="003F4901" w:rsidRDefault="00C115A7" w:rsidP="002B4546">
            <w:r w:rsidRPr="003F4901">
              <w:t>Source of funding (Please specify: Bootstrap / VC / angel funding / others / etc.)</w:t>
            </w:r>
          </w:p>
        </w:tc>
        <w:tc>
          <w:tcPr>
            <w:tcW w:w="4494" w:type="dxa"/>
            <w:gridSpan w:val="5"/>
          </w:tcPr>
          <w:p w:rsidR="00C115A7" w:rsidRPr="003F4901" w:rsidRDefault="00C115A7" w:rsidP="002B4546"/>
        </w:tc>
      </w:tr>
      <w:tr w:rsidR="00C115A7" w:rsidRPr="003F4901" w:rsidTr="0056389A">
        <w:trPr>
          <w:trHeight w:val="70"/>
        </w:trPr>
        <w:tc>
          <w:tcPr>
            <w:tcW w:w="534" w:type="dxa"/>
          </w:tcPr>
          <w:p w:rsidR="00C115A7" w:rsidRPr="003F4901" w:rsidRDefault="00C115A7" w:rsidP="00C115A7">
            <w:pPr>
              <w:jc w:val="center"/>
            </w:pPr>
            <w:r w:rsidRPr="003F4901">
              <w:t>3.</w:t>
            </w:r>
          </w:p>
        </w:tc>
        <w:tc>
          <w:tcPr>
            <w:tcW w:w="4322" w:type="dxa"/>
            <w:gridSpan w:val="4"/>
          </w:tcPr>
          <w:p w:rsidR="00C115A7" w:rsidRPr="003F4901" w:rsidRDefault="00C115A7" w:rsidP="00C115A7">
            <w:r w:rsidRPr="003F4901">
              <w:t>Name of the external funding agency involved, if any</w:t>
            </w:r>
          </w:p>
        </w:tc>
        <w:tc>
          <w:tcPr>
            <w:tcW w:w="4494" w:type="dxa"/>
            <w:gridSpan w:val="5"/>
          </w:tcPr>
          <w:p w:rsidR="00C115A7" w:rsidRPr="003F4901" w:rsidRDefault="00C115A7" w:rsidP="00C115A7"/>
        </w:tc>
      </w:tr>
      <w:tr w:rsidR="00C115A7" w:rsidRPr="003F4901" w:rsidTr="0056389A">
        <w:trPr>
          <w:trHeight w:val="70"/>
        </w:trPr>
        <w:tc>
          <w:tcPr>
            <w:tcW w:w="534" w:type="dxa"/>
          </w:tcPr>
          <w:p w:rsidR="00C115A7" w:rsidRPr="003F4901" w:rsidRDefault="00C115A7" w:rsidP="00C115A7">
            <w:pPr>
              <w:jc w:val="center"/>
            </w:pPr>
            <w:r w:rsidRPr="003F4901">
              <w:t>4.</w:t>
            </w:r>
          </w:p>
        </w:tc>
        <w:tc>
          <w:tcPr>
            <w:tcW w:w="4322" w:type="dxa"/>
            <w:gridSpan w:val="4"/>
          </w:tcPr>
          <w:p w:rsidR="00C115A7" w:rsidRPr="003F4901" w:rsidRDefault="00C115A7" w:rsidP="00C115A7">
            <w:r w:rsidRPr="003F4901">
              <w:t>Period / schedule of funding</w:t>
            </w:r>
          </w:p>
        </w:tc>
        <w:tc>
          <w:tcPr>
            <w:tcW w:w="4494" w:type="dxa"/>
            <w:gridSpan w:val="5"/>
          </w:tcPr>
          <w:p w:rsidR="00C115A7" w:rsidRPr="003F4901" w:rsidRDefault="00C115A7" w:rsidP="00C115A7"/>
        </w:tc>
      </w:tr>
      <w:tr w:rsidR="00C115A7" w:rsidRPr="003F4901" w:rsidTr="0056389A">
        <w:trPr>
          <w:trHeight w:val="70"/>
        </w:trPr>
        <w:tc>
          <w:tcPr>
            <w:tcW w:w="534" w:type="dxa"/>
          </w:tcPr>
          <w:p w:rsidR="00C115A7" w:rsidRPr="003F4901" w:rsidRDefault="00C115A7" w:rsidP="00C115A7">
            <w:pPr>
              <w:jc w:val="center"/>
            </w:pPr>
            <w:r w:rsidRPr="003F4901">
              <w:t>5.</w:t>
            </w:r>
          </w:p>
        </w:tc>
        <w:tc>
          <w:tcPr>
            <w:tcW w:w="4322" w:type="dxa"/>
            <w:gridSpan w:val="4"/>
          </w:tcPr>
          <w:p w:rsidR="00C115A7" w:rsidRPr="003F4901" w:rsidRDefault="00C115A7" w:rsidP="00C115A7">
            <w:r w:rsidRPr="003F4901">
              <w:t>Approx. amount of funding</w:t>
            </w:r>
          </w:p>
        </w:tc>
        <w:tc>
          <w:tcPr>
            <w:tcW w:w="4494" w:type="dxa"/>
            <w:gridSpan w:val="5"/>
          </w:tcPr>
          <w:p w:rsidR="00C115A7" w:rsidRPr="003F4901" w:rsidRDefault="00C115A7" w:rsidP="00C115A7"/>
        </w:tc>
      </w:tr>
      <w:tr w:rsidR="00C115A7" w:rsidRPr="003F4901" w:rsidTr="0056389A">
        <w:trPr>
          <w:trHeight w:val="70"/>
        </w:trPr>
        <w:tc>
          <w:tcPr>
            <w:tcW w:w="534" w:type="dxa"/>
          </w:tcPr>
          <w:p w:rsidR="00C115A7" w:rsidRPr="003F4901" w:rsidRDefault="00C115A7" w:rsidP="00C115A7">
            <w:pPr>
              <w:jc w:val="center"/>
            </w:pPr>
            <w:r w:rsidRPr="003F4901">
              <w:t xml:space="preserve">6. </w:t>
            </w:r>
          </w:p>
        </w:tc>
        <w:tc>
          <w:tcPr>
            <w:tcW w:w="8816" w:type="dxa"/>
            <w:gridSpan w:val="9"/>
          </w:tcPr>
          <w:p w:rsidR="00C115A7" w:rsidRPr="003F4901" w:rsidRDefault="00C115A7" w:rsidP="00C115A7">
            <w:r w:rsidRPr="003F4901">
              <w:t>Business plan for 3 years</w:t>
            </w:r>
          </w:p>
        </w:tc>
      </w:tr>
      <w:tr w:rsidR="00C115A7" w:rsidRPr="003F4901" w:rsidTr="0056389A">
        <w:trPr>
          <w:trHeight w:val="260"/>
        </w:trPr>
        <w:tc>
          <w:tcPr>
            <w:tcW w:w="1973" w:type="dxa"/>
            <w:gridSpan w:val="2"/>
            <w:vMerge w:val="restart"/>
          </w:tcPr>
          <w:p w:rsidR="00C115A7" w:rsidRPr="003F4901" w:rsidRDefault="00C115A7" w:rsidP="00C115A7">
            <w:pPr>
              <w:jc w:val="center"/>
            </w:pPr>
            <w:r w:rsidRPr="003F4901">
              <w:t>Revenue Projection</w:t>
            </w:r>
          </w:p>
        </w:tc>
        <w:tc>
          <w:tcPr>
            <w:tcW w:w="5133" w:type="dxa"/>
            <w:gridSpan w:val="7"/>
          </w:tcPr>
          <w:p w:rsidR="00C115A7" w:rsidRPr="003F4901" w:rsidRDefault="00C115A7" w:rsidP="00C115A7">
            <w:pPr>
              <w:jc w:val="center"/>
            </w:pPr>
            <w:r w:rsidRPr="003F4901">
              <w:t>Year</w:t>
            </w:r>
          </w:p>
        </w:tc>
        <w:tc>
          <w:tcPr>
            <w:tcW w:w="2244" w:type="dxa"/>
            <w:vMerge w:val="restart"/>
          </w:tcPr>
          <w:p w:rsidR="00C115A7" w:rsidRPr="003F4901" w:rsidRDefault="00C115A7" w:rsidP="00C115A7">
            <w:pPr>
              <w:jc w:val="center"/>
            </w:pPr>
          </w:p>
          <w:p w:rsidR="00C115A7" w:rsidRPr="003F4901" w:rsidRDefault="00C115A7" w:rsidP="00C115A7">
            <w:pPr>
              <w:jc w:val="center"/>
            </w:pPr>
            <w:r w:rsidRPr="003F4901">
              <w:t>Total</w:t>
            </w:r>
          </w:p>
        </w:tc>
      </w:tr>
      <w:tr w:rsidR="00C115A7" w:rsidRPr="003F4901" w:rsidTr="0056389A">
        <w:trPr>
          <w:trHeight w:val="260"/>
        </w:trPr>
        <w:tc>
          <w:tcPr>
            <w:tcW w:w="1973" w:type="dxa"/>
            <w:gridSpan w:val="2"/>
            <w:vMerge/>
          </w:tcPr>
          <w:p w:rsidR="00C115A7" w:rsidRPr="003F4901" w:rsidRDefault="00C115A7" w:rsidP="00C115A7"/>
        </w:tc>
        <w:tc>
          <w:tcPr>
            <w:tcW w:w="1709" w:type="dxa"/>
            <w:gridSpan w:val="2"/>
          </w:tcPr>
          <w:p w:rsidR="00C115A7" w:rsidRPr="003F4901" w:rsidRDefault="00C115A7" w:rsidP="00C115A7">
            <w:pPr>
              <w:jc w:val="center"/>
            </w:pPr>
            <w:r w:rsidRPr="003F4901">
              <w:t>First</w:t>
            </w:r>
          </w:p>
        </w:tc>
        <w:tc>
          <w:tcPr>
            <w:tcW w:w="1710" w:type="dxa"/>
            <w:gridSpan w:val="3"/>
          </w:tcPr>
          <w:p w:rsidR="00C115A7" w:rsidRPr="003F4901" w:rsidRDefault="00C115A7" w:rsidP="00C115A7">
            <w:pPr>
              <w:jc w:val="center"/>
            </w:pPr>
            <w:r w:rsidRPr="003F4901">
              <w:t>Second</w:t>
            </w:r>
          </w:p>
        </w:tc>
        <w:tc>
          <w:tcPr>
            <w:tcW w:w="1714" w:type="dxa"/>
            <w:gridSpan w:val="2"/>
          </w:tcPr>
          <w:p w:rsidR="00C115A7" w:rsidRPr="003F4901" w:rsidRDefault="00C115A7" w:rsidP="00C115A7">
            <w:pPr>
              <w:jc w:val="center"/>
            </w:pPr>
            <w:r w:rsidRPr="003F4901">
              <w:t>Third</w:t>
            </w:r>
          </w:p>
        </w:tc>
        <w:tc>
          <w:tcPr>
            <w:tcW w:w="2244" w:type="dxa"/>
            <w:vMerge/>
          </w:tcPr>
          <w:p w:rsidR="00C115A7" w:rsidRPr="003F4901" w:rsidRDefault="00C115A7" w:rsidP="00C115A7">
            <w:pPr>
              <w:jc w:val="center"/>
            </w:pPr>
          </w:p>
        </w:tc>
      </w:tr>
      <w:tr w:rsidR="00C115A7" w:rsidRPr="003F4901" w:rsidTr="0056389A">
        <w:trPr>
          <w:trHeight w:val="70"/>
        </w:trPr>
        <w:tc>
          <w:tcPr>
            <w:tcW w:w="1973" w:type="dxa"/>
            <w:gridSpan w:val="2"/>
          </w:tcPr>
          <w:p w:rsidR="00C115A7" w:rsidRPr="003F4901" w:rsidRDefault="00C115A7" w:rsidP="00C115A7">
            <w:r w:rsidRPr="003F4901">
              <w:t>In Rs. (Lakhs)</w:t>
            </w:r>
          </w:p>
        </w:tc>
        <w:tc>
          <w:tcPr>
            <w:tcW w:w="1709" w:type="dxa"/>
            <w:gridSpan w:val="2"/>
          </w:tcPr>
          <w:p w:rsidR="00C115A7" w:rsidRPr="003F4901" w:rsidRDefault="00C115A7" w:rsidP="00C115A7"/>
        </w:tc>
        <w:tc>
          <w:tcPr>
            <w:tcW w:w="1710" w:type="dxa"/>
            <w:gridSpan w:val="3"/>
          </w:tcPr>
          <w:p w:rsidR="00C115A7" w:rsidRPr="003F4901" w:rsidRDefault="00C115A7" w:rsidP="00C115A7"/>
        </w:tc>
        <w:tc>
          <w:tcPr>
            <w:tcW w:w="1714" w:type="dxa"/>
            <w:gridSpan w:val="2"/>
          </w:tcPr>
          <w:p w:rsidR="00C115A7" w:rsidRPr="003F4901" w:rsidRDefault="00C115A7" w:rsidP="00C115A7"/>
        </w:tc>
        <w:tc>
          <w:tcPr>
            <w:tcW w:w="2244" w:type="dxa"/>
          </w:tcPr>
          <w:p w:rsidR="00C115A7" w:rsidRPr="003F4901" w:rsidRDefault="00C115A7" w:rsidP="00C115A7"/>
        </w:tc>
      </w:tr>
      <w:tr w:rsidR="00C115A7" w:rsidRPr="003F4901" w:rsidTr="0056389A">
        <w:trPr>
          <w:trHeight w:val="70"/>
        </w:trPr>
        <w:tc>
          <w:tcPr>
            <w:tcW w:w="1973" w:type="dxa"/>
            <w:gridSpan w:val="2"/>
          </w:tcPr>
          <w:p w:rsidR="00C115A7" w:rsidRPr="003F4901" w:rsidRDefault="00C115A7" w:rsidP="00C115A7">
            <w:r w:rsidRPr="003F4901">
              <w:t>In US$ (Millions)</w:t>
            </w:r>
          </w:p>
        </w:tc>
        <w:tc>
          <w:tcPr>
            <w:tcW w:w="1709" w:type="dxa"/>
            <w:gridSpan w:val="2"/>
          </w:tcPr>
          <w:p w:rsidR="00C115A7" w:rsidRPr="003F4901" w:rsidRDefault="00C115A7" w:rsidP="00C115A7"/>
        </w:tc>
        <w:tc>
          <w:tcPr>
            <w:tcW w:w="1710" w:type="dxa"/>
            <w:gridSpan w:val="3"/>
          </w:tcPr>
          <w:p w:rsidR="00C115A7" w:rsidRPr="003F4901" w:rsidRDefault="00C115A7" w:rsidP="00C115A7"/>
        </w:tc>
        <w:tc>
          <w:tcPr>
            <w:tcW w:w="1714" w:type="dxa"/>
            <w:gridSpan w:val="2"/>
          </w:tcPr>
          <w:p w:rsidR="00C115A7" w:rsidRPr="003F4901" w:rsidRDefault="00C115A7" w:rsidP="00C115A7"/>
        </w:tc>
        <w:tc>
          <w:tcPr>
            <w:tcW w:w="2244" w:type="dxa"/>
          </w:tcPr>
          <w:p w:rsidR="00C115A7" w:rsidRPr="003F4901" w:rsidRDefault="00C115A7" w:rsidP="00C115A7"/>
        </w:tc>
      </w:tr>
      <w:tr w:rsidR="00C115A7" w:rsidRPr="003F4901" w:rsidTr="00D431CA">
        <w:trPr>
          <w:trHeight w:val="70"/>
        </w:trPr>
        <w:tc>
          <w:tcPr>
            <w:tcW w:w="9350" w:type="dxa"/>
            <w:gridSpan w:val="10"/>
          </w:tcPr>
          <w:p w:rsidR="00C115A7" w:rsidRPr="003F4901" w:rsidRDefault="0056389A" w:rsidP="0056389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F4901">
              <w:rPr>
                <w:b/>
                <w:bCs/>
              </w:rPr>
              <w:t>Road Map</w:t>
            </w:r>
          </w:p>
        </w:tc>
      </w:tr>
      <w:tr w:rsidR="0056389A" w:rsidRPr="003F4901" w:rsidTr="0056389A">
        <w:trPr>
          <w:trHeight w:val="70"/>
        </w:trPr>
        <w:tc>
          <w:tcPr>
            <w:tcW w:w="534" w:type="dxa"/>
          </w:tcPr>
          <w:p w:rsidR="0056389A" w:rsidRPr="003F4901" w:rsidRDefault="0056389A" w:rsidP="00D65F89">
            <w:pPr>
              <w:jc w:val="center"/>
            </w:pPr>
            <w:r w:rsidRPr="003F4901">
              <w:t>1.</w:t>
            </w:r>
          </w:p>
        </w:tc>
        <w:tc>
          <w:tcPr>
            <w:tcW w:w="4322" w:type="dxa"/>
            <w:gridSpan w:val="4"/>
          </w:tcPr>
          <w:p w:rsidR="0056389A" w:rsidRPr="003F4901" w:rsidRDefault="0056389A" w:rsidP="0056389A">
            <w:r w:rsidRPr="003F4901">
              <w:t>Long-term vision for the company.</w:t>
            </w:r>
          </w:p>
        </w:tc>
        <w:tc>
          <w:tcPr>
            <w:tcW w:w="4494" w:type="dxa"/>
            <w:gridSpan w:val="5"/>
          </w:tcPr>
          <w:p w:rsidR="0056389A" w:rsidRPr="003F4901" w:rsidRDefault="0056389A" w:rsidP="0056389A"/>
        </w:tc>
      </w:tr>
      <w:tr w:rsidR="0056389A" w:rsidRPr="003F4901" w:rsidTr="0056389A">
        <w:trPr>
          <w:trHeight w:val="70"/>
        </w:trPr>
        <w:tc>
          <w:tcPr>
            <w:tcW w:w="534" w:type="dxa"/>
          </w:tcPr>
          <w:p w:rsidR="0056389A" w:rsidRPr="003F4901" w:rsidRDefault="0056389A" w:rsidP="00D65F89">
            <w:pPr>
              <w:jc w:val="center"/>
            </w:pPr>
            <w:r w:rsidRPr="003F4901">
              <w:t>2.</w:t>
            </w:r>
          </w:p>
        </w:tc>
        <w:tc>
          <w:tcPr>
            <w:tcW w:w="4322" w:type="dxa"/>
            <w:gridSpan w:val="4"/>
          </w:tcPr>
          <w:p w:rsidR="0056389A" w:rsidRPr="003F4901" w:rsidRDefault="0056389A" w:rsidP="0056389A">
            <w:r w:rsidRPr="003F4901">
              <w:t>Business plan milestone and time require to achieve it.</w:t>
            </w:r>
          </w:p>
        </w:tc>
        <w:tc>
          <w:tcPr>
            <w:tcW w:w="4494" w:type="dxa"/>
            <w:gridSpan w:val="5"/>
          </w:tcPr>
          <w:p w:rsidR="0056389A" w:rsidRPr="003F4901" w:rsidRDefault="0056389A" w:rsidP="0056389A">
            <w:pPr>
              <w:pStyle w:val="ListParagraph"/>
            </w:pPr>
          </w:p>
        </w:tc>
      </w:tr>
      <w:tr w:rsidR="00D65F89" w:rsidRPr="003F4901" w:rsidTr="00D65F89">
        <w:trPr>
          <w:trHeight w:val="350"/>
        </w:trPr>
        <w:tc>
          <w:tcPr>
            <w:tcW w:w="9350" w:type="dxa"/>
            <w:gridSpan w:val="10"/>
          </w:tcPr>
          <w:p w:rsidR="00D65F89" w:rsidRPr="003F4901" w:rsidRDefault="00D65F89" w:rsidP="00D65F8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3F4901">
              <w:rPr>
                <w:b/>
                <w:bCs/>
              </w:rPr>
              <w:t>Consent for incubator Fee and Equity</w:t>
            </w:r>
          </w:p>
        </w:tc>
      </w:tr>
      <w:tr w:rsidR="00D65F89" w:rsidRPr="003F4901" w:rsidTr="00D65F89">
        <w:trPr>
          <w:trHeight w:val="70"/>
        </w:trPr>
        <w:tc>
          <w:tcPr>
            <w:tcW w:w="534" w:type="dxa"/>
          </w:tcPr>
          <w:p w:rsidR="00D65F89" w:rsidRPr="003F4901" w:rsidRDefault="00D65F89" w:rsidP="00D65F89">
            <w:pPr>
              <w:jc w:val="center"/>
            </w:pPr>
            <w:r w:rsidRPr="003F4901">
              <w:t>1.</w:t>
            </w:r>
          </w:p>
        </w:tc>
        <w:tc>
          <w:tcPr>
            <w:tcW w:w="4335" w:type="dxa"/>
            <w:gridSpan w:val="5"/>
          </w:tcPr>
          <w:p w:rsidR="00D65F89" w:rsidRPr="003F4901" w:rsidRDefault="00D65F89" w:rsidP="00D65F89">
            <w:r w:rsidRPr="003F4901">
              <w:t>Consent for paying Member</w:t>
            </w:r>
            <w:r w:rsidR="0046639D" w:rsidRPr="003F4901">
              <w:t>ship</w:t>
            </w:r>
            <w:r w:rsidRPr="003F4901">
              <w:t xml:space="preserve"> Fee of Rs. 10,000</w:t>
            </w:r>
            <w:r w:rsidR="0046639D" w:rsidRPr="003F4901">
              <w:t xml:space="preserve"> to STPI</w:t>
            </w:r>
          </w:p>
        </w:tc>
        <w:tc>
          <w:tcPr>
            <w:tcW w:w="4481" w:type="dxa"/>
            <w:gridSpan w:val="4"/>
          </w:tcPr>
          <w:p w:rsidR="00D65F89" w:rsidRPr="003F4901" w:rsidRDefault="00D65F89" w:rsidP="00C14A30"/>
        </w:tc>
      </w:tr>
      <w:tr w:rsidR="00D65F89" w:rsidRPr="003F4901" w:rsidTr="00D65F89">
        <w:trPr>
          <w:trHeight w:val="70"/>
        </w:trPr>
        <w:tc>
          <w:tcPr>
            <w:tcW w:w="534" w:type="dxa"/>
          </w:tcPr>
          <w:p w:rsidR="00D65F89" w:rsidRPr="003F4901" w:rsidRDefault="00D65F89" w:rsidP="00D65F89">
            <w:pPr>
              <w:jc w:val="center"/>
            </w:pPr>
            <w:r w:rsidRPr="003F4901">
              <w:t>2.</w:t>
            </w:r>
          </w:p>
        </w:tc>
        <w:tc>
          <w:tcPr>
            <w:tcW w:w="4335" w:type="dxa"/>
            <w:gridSpan w:val="5"/>
          </w:tcPr>
          <w:p w:rsidR="00D65F89" w:rsidRPr="003F4901" w:rsidRDefault="0046639D" w:rsidP="0046639D">
            <w:r w:rsidRPr="003F4901">
              <w:t>Consent for sharing</w:t>
            </w:r>
            <w:r w:rsidR="00D505E3">
              <w:t xml:space="preserve"> upto</w:t>
            </w:r>
            <w:r w:rsidRPr="003F4901">
              <w:t xml:space="preserve"> </w:t>
            </w:r>
            <w:r w:rsidR="00D65F89" w:rsidRPr="003F4901">
              <w:t>3% Equity</w:t>
            </w:r>
            <w:r w:rsidR="00F939AB" w:rsidRPr="003F4901">
              <w:t xml:space="preserve"> with STPI</w:t>
            </w:r>
            <w:r w:rsidR="00D65F89" w:rsidRPr="003F4901">
              <w:t xml:space="preserve"> and signing agreement </w:t>
            </w:r>
          </w:p>
        </w:tc>
        <w:tc>
          <w:tcPr>
            <w:tcW w:w="4481" w:type="dxa"/>
            <w:gridSpan w:val="4"/>
          </w:tcPr>
          <w:p w:rsidR="00D65F89" w:rsidRPr="003F4901" w:rsidRDefault="00D65F89" w:rsidP="00C14A30"/>
        </w:tc>
      </w:tr>
    </w:tbl>
    <w:p w:rsidR="006D2038" w:rsidRPr="003F4901" w:rsidRDefault="006D2038" w:rsidP="006D2038">
      <w:pPr>
        <w:jc w:val="both"/>
      </w:pPr>
    </w:p>
    <w:p w:rsidR="006D2038" w:rsidRPr="003F4901" w:rsidRDefault="006D2038" w:rsidP="006D2038">
      <w:pPr>
        <w:jc w:val="both"/>
        <w:rPr>
          <w:b/>
          <w:bCs/>
        </w:rPr>
      </w:pPr>
    </w:p>
    <w:p w:rsidR="003F4901" w:rsidRPr="003F4901" w:rsidRDefault="003F4901" w:rsidP="003F4901">
      <w:pPr>
        <w:pStyle w:val="NormalWeb"/>
        <w:shd w:val="clear" w:color="auto" w:fill="FFFFFF"/>
        <w:spacing w:before="0" w:beforeAutospacing="0" w:after="150" w:afterAutospacing="0"/>
        <w:jc w:val="both"/>
        <w:textAlignment w:val="top"/>
        <w:rPr>
          <w:b/>
          <w:bCs/>
        </w:rPr>
      </w:pPr>
      <w:r>
        <w:rPr>
          <w:b/>
          <w:bCs/>
        </w:rPr>
        <w:t>Note: Please</w:t>
      </w:r>
      <w:r w:rsidRPr="003F4901">
        <w:rPr>
          <w:b/>
          <w:bCs/>
        </w:rPr>
        <w:t xml:space="preserve"> note that it is not a physical incubation centre. </w:t>
      </w:r>
      <w:r>
        <w:rPr>
          <w:b/>
          <w:bCs/>
        </w:rPr>
        <w:t>Those start-ups who would like to use physical incubation, may approach STPI-Bengaluru.</w:t>
      </w:r>
    </w:p>
    <w:p w:rsidR="006D2038" w:rsidRPr="003F4901" w:rsidRDefault="006D2038" w:rsidP="006D2038">
      <w:pPr>
        <w:jc w:val="both"/>
        <w:rPr>
          <w:b/>
          <w:bCs/>
        </w:rPr>
      </w:pPr>
    </w:p>
    <w:p w:rsidR="006D2038" w:rsidRPr="003F4901" w:rsidRDefault="006D2038" w:rsidP="006D2038">
      <w:pPr>
        <w:jc w:val="both"/>
        <w:rPr>
          <w:b/>
          <w:bCs/>
        </w:rPr>
      </w:pPr>
    </w:p>
    <w:p w:rsidR="006D2038" w:rsidRPr="003F4901" w:rsidRDefault="006D2038" w:rsidP="006D2038">
      <w:pPr>
        <w:jc w:val="both"/>
        <w:rPr>
          <w:b/>
          <w:bCs/>
        </w:rPr>
      </w:pPr>
    </w:p>
    <w:p w:rsidR="006D2038" w:rsidRPr="003F4901" w:rsidRDefault="006D2038" w:rsidP="006D2038">
      <w:pPr>
        <w:jc w:val="both"/>
        <w:rPr>
          <w:b/>
          <w:bCs/>
        </w:rPr>
      </w:pPr>
    </w:p>
    <w:p w:rsidR="006D2038" w:rsidRPr="003F4901" w:rsidRDefault="006D2038" w:rsidP="006D2038">
      <w:pPr>
        <w:jc w:val="both"/>
        <w:rPr>
          <w:b/>
          <w:bCs/>
        </w:rPr>
      </w:pPr>
    </w:p>
    <w:p w:rsidR="006D2038" w:rsidRPr="003F4901" w:rsidRDefault="006D2038" w:rsidP="006D2038">
      <w:pPr>
        <w:jc w:val="both"/>
        <w:rPr>
          <w:b/>
          <w:bCs/>
        </w:rPr>
      </w:pPr>
    </w:p>
    <w:p w:rsidR="006D2038" w:rsidRPr="003F4901" w:rsidRDefault="006D2038" w:rsidP="006D2038">
      <w:pPr>
        <w:jc w:val="both"/>
        <w:rPr>
          <w:b/>
          <w:bCs/>
        </w:rPr>
      </w:pPr>
    </w:p>
    <w:p w:rsidR="006D2038" w:rsidRPr="003F4901" w:rsidRDefault="006D2038" w:rsidP="006D2038">
      <w:pPr>
        <w:jc w:val="both"/>
        <w:rPr>
          <w:b/>
          <w:bCs/>
        </w:rPr>
      </w:pPr>
    </w:p>
    <w:p w:rsidR="006D2038" w:rsidRPr="003F4901" w:rsidRDefault="006D2038" w:rsidP="006D2038">
      <w:pPr>
        <w:jc w:val="both"/>
        <w:rPr>
          <w:b/>
          <w:bCs/>
        </w:rPr>
      </w:pPr>
    </w:p>
    <w:p w:rsidR="006D2038" w:rsidRPr="003F4901" w:rsidRDefault="006D2038" w:rsidP="006D2038">
      <w:pPr>
        <w:jc w:val="both"/>
        <w:rPr>
          <w:b/>
          <w:bCs/>
        </w:rPr>
      </w:pPr>
    </w:p>
    <w:p w:rsidR="006D2038" w:rsidRPr="003F4901" w:rsidRDefault="006D2038" w:rsidP="006D2038">
      <w:pPr>
        <w:jc w:val="both"/>
        <w:rPr>
          <w:b/>
          <w:bCs/>
        </w:rPr>
      </w:pPr>
    </w:p>
    <w:p w:rsidR="006D2038" w:rsidRPr="003F4901" w:rsidRDefault="006D2038"/>
    <w:sectPr w:rsidR="006D2038" w:rsidRPr="003F4901" w:rsidSect="007F025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8A4" w:rsidRDefault="00DC68A4" w:rsidP="006D2038">
      <w:r>
        <w:separator/>
      </w:r>
    </w:p>
  </w:endnote>
  <w:endnote w:type="continuationSeparator" w:id="0">
    <w:p w:rsidR="00DC68A4" w:rsidRDefault="00DC68A4" w:rsidP="006D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64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427C8" w:rsidRDefault="009427C8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A13B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A13B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427C8" w:rsidRDefault="00942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8A4" w:rsidRDefault="00DC68A4" w:rsidP="006D2038">
      <w:r>
        <w:separator/>
      </w:r>
    </w:p>
  </w:footnote>
  <w:footnote w:type="continuationSeparator" w:id="0">
    <w:p w:rsidR="00DC68A4" w:rsidRDefault="00DC68A4" w:rsidP="006D2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038" w:rsidRDefault="003F4901">
    <w:pPr>
      <w:pStyle w:val="Header"/>
    </w:pPr>
    <w:r w:rsidRPr="003F4901">
      <w:rPr>
        <w:b/>
        <w:bCs/>
      </w:rPr>
      <w:t>FORM-A</w:t>
    </w:r>
    <w:r>
      <w:t xml:space="preserve"> </w:t>
    </w:r>
    <w:r w:rsidR="006D2038">
      <w:t xml:space="preserve">                                          </w:t>
    </w:r>
    <w:r>
      <w:tab/>
    </w:r>
    <w:r>
      <w:tab/>
    </w:r>
    <w:r w:rsidR="006D2038">
      <w:t xml:space="preserve">       </w:t>
    </w:r>
    <w:r w:rsidR="00D505E3" w:rsidRPr="00D505E3">
      <w:rPr>
        <w:rFonts w:ascii="Arial" w:hAnsi="Arial" w:cs="Arial"/>
        <w:b/>
        <w:bCs/>
        <w:noProof/>
        <w:lang w:val="en-IN" w:eastAsia="en-IN" w:bidi="hi-IN"/>
      </w:rPr>
      <w:drawing>
        <wp:inline distT="0" distB="0" distL="0" distR="0">
          <wp:extent cx="903394" cy="561975"/>
          <wp:effectExtent l="0" t="0" r="0" b="0"/>
          <wp:docPr id="1" name="Picture 1" descr="C:\Users\swetha.ck\Desktop\IOT Open Lab LOGO_New-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etha.ck\Desktop\IOT Open Lab LOGO_New-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466" cy="56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2038"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E3D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4F3F6190"/>
    <w:multiLevelType w:val="multilevel"/>
    <w:tmpl w:val="50AA1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2B0814"/>
    <w:multiLevelType w:val="multilevel"/>
    <w:tmpl w:val="2F9A7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44" w:hanging="1800"/>
      </w:pPr>
      <w:rPr>
        <w:rFonts w:hint="default"/>
      </w:rPr>
    </w:lvl>
  </w:abstractNum>
  <w:abstractNum w:abstractNumId="3" w15:restartNumberingAfterBreak="0">
    <w:nsid w:val="72741337"/>
    <w:multiLevelType w:val="hybridMultilevel"/>
    <w:tmpl w:val="2F90FED8"/>
    <w:lvl w:ilvl="0" w:tplc="5BEE52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27A49"/>
    <w:multiLevelType w:val="multilevel"/>
    <w:tmpl w:val="0409001F"/>
    <w:numStyleLink w:val="111111"/>
  </w:abstractNum>
  <w:num w:numId="1">
    <w:abstractNumId w:val="3"/>
  </w:num>
  <w:num w:numId="2">
    <w:abstractNumId w:val="0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5"/>
          </w:tabs>
          <w:ind w:left="725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38"/>
    <w:rsid w:val="00090773"/>
    <w:rsid w:val="000B7BA3"/>
    <w:rsid w:val="000F3F83"/>
    <w:rsid w:val="001C18E7"/>
    <w:rsid w:val="0024011E"/>
    <w:rsid w:val="00272509"/>
    <w:rsid w:val="002A5A00"/>
    <w:rsid w:val="002A7C0B"/>
    <w:rsid w:val="002B4546"/>
    <w:rsid w:val="003F4901"/>
    <w:rsid w:val="00420C99"/>
    <w:rsid w:val="0046639D"/>
    <w:rsid w:val="00527273"/>
    <w:rsid w:val="0056389A"/>
    <w:rsid w:val="005B4692"/>
    <w:rsid w:val="00624CDA"/>
    <w:rsid w:val="006D2038"/>
    <w:rsid w:val="00734D3D"/>
    <w:rsid w:val="007771C2"/>
    <w:rsid w:val="007A13B8"/>
    <w:rsid w:val="007B5FC6"/>
    <w:rsid w:val="007F0259"/>
    <w:rsid w:val="008F5666"/>
    <w:rsid w:val="009427C8"/>
    <w:rsid w:val="00A02A30"/>
    <w:rsid w:val="00A07FF1"/>
    <w:rsid w:val="00A53334"/>
    <w:rsid w:val="00B5437C"/>
    <w:rsid w:val="00C115A7"/>
    <w:rsid w:val="00C14A30"/>
    <w:rsid w:val="00C3466B"/>
    <w:rsid w:val="00CA4300"/>
    <w:rsid w:val="00CD125C"/>
    <w:rsid w:val="00CD2BDC"/>
    <w:rsid w:val="00D505E3"/>
    <w:rsid w:val="00D65F89"/>
    <w:rsid w:val="00D86389"/>
    <w:rsid w:val="00DC68A4"/>
    <w:rsid w:val="00E2215A"/>
    <w:rsid w:val="00E354D7"/>
    <w:rsid w:val="00E908BD"/>
    <w:rsid w:val="00E9235F"/>
    <w:rsid w:val="00EA5645"/>
    <w:rsid w:val="00EF751F"/>
    <w:rsid w:val="00F9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6F65E0-3743-4B07-ABF9-312A57A7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2038"/>
    <w:pPr>
      <w:spacing w:before="100" w:beforeAutospacing="1" w:after="100" w:afterAutospacing="1"/>
    </w:pPr>
    <w:rPr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D2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3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2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38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D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666"/>
    <w:pPr>
      <w:ind w:left="720"/>
      <w:contextualSpacing/>
    </w:pPr>
  </w:style>
  <w:style w:type="numbering" w:styleId="111111">
    <w:name w:val="Outline List 2"/>
    <w:basedOn w:val="NoList"/>
    <w:rsid w:val="002B454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59"/>
    <w:rPr>
      <w:rFonts w:ascii="Segoe UI" w:eastAsia="Times New Roman" w:hAnsi="Segoe UI" w:cs="Segoe UI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734D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7D3D-7DBF-4A77-BAB2-FD6A1CF6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UB.</dc:creator>
  <cp:keywords/>
  <dc:description/>
  <cp:lastModifiedBy>vijayaraj N.</cp:lastModifiedBy>
  <cp:revision>2</cp:revision>
  <cp:lastPrinted>2022-05-13T04:45:00Z</cp:lastPrinted>
  <dcterms:created xsi:type="dcterms:W3CDTF">2022-12-15T09:15:00Z</dcterms:created>
  <dcterms:modified xsi:type="dcterms:W3CDTF">2022-12-15T09:15:00Z</dcterms:modified>
</cp:coreProperties>
</file>